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73E5" w14:textId="77777777" w:rsidR="00DE77F7" w:rsidRDefault="00DE77F7"/>
    <w:p w14:paraId="672A6659" w14:textId="22C29456" w:rsidR="00BA2036" w:rsidRDefault="00BA203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8239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C41AC" w14:textId="406DB7D7" w:rsidR="002F1C52" w:rsidRDefault="002F1C52">
          <w:pPr>
            <w:pStyle w:val="TtuloTDC"/>
          </w:pPr>
          <w:r>
            <w:t>Contenido</w:t>
          </w:r>
        </w:p>
        <w:p w14:paraId="209735B4" w14:textId="08697962" w:rsidR="002F1C52" w:rsidRDefault="002F1C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38756" w:history="1">
            <w:r w:rsidRPr="00644CC1">
              <w:rPr>
                <w:rStyle w:val="Hipervnculo"/>
                <w:noProof/>
              </w:rPr>
              <w:t>1.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004C" w14:textId="46B181E4" w:rsidR="002F1C5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57" w:history="1">
            <w:r w:rsidR="002F1C52" w:rsidRPr="00644CC1">
              <w:rPr>
                <w:rStyle w:val="Hipervnculo"/>
                <w:noProof/>
              </w:rPr>
              <w:t>1.1 Introducción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57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2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22BC4F82" w14:textId="7AE30CA4" w:rsidR="002F1C5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58" w:history="1">
            <w:r w:rsidR="002F1C52" w:rsidRPr="00644CC1">
              <w:rPr>
                <w:rStyle w:val="Hipervnculo"/>
                <w:noProof/>
              </w:rPr>
              <w:t>1.2 Historia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58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2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2D42F748" w14:textId="7DD1235F" w:rsidR="002F1C5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59" w:history="1">
            <w:r w:rsidR="002F1C52" w:rsidRPr="00644CC1">
              <w:rPr>
                <w:rStyle w:val="Hipervnculo"/>
                <w:noProof/>
              </w:rPr>
              <w:t>1.3 Datos técnicos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59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2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7D1562D0" w14:textId="4F2C2201" w:rsidR="002F1C52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60" w:history="1">
            <w:r w:rsidR="002F1C52" w:rsidRPr="00644CC1">
              <w:rPr>
                <w:rStyle w:val="Hipervnculo"/>
                <w:noProof/>
              </w:rPr>
              <w:t>1.3.1 Código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60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2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387CC7B7" w14:textId="4D45D3EE" w:rsidR="002F1C52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61" w:history="1">
            <w:r w:rsidR="002F1C52" w:rsidRPr="00644CC1">
              <w:rPr>
                <w:rStyle w:val="Hipervnculo"/>
                <w:noProof/>
              </w:rPr>
              <w:t>1.3.2 Proceso de montaje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61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2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26067E97" w14:textId="508F7345" w:rsidR="002F1C52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62" w:history="1">
            <w:r w:rsidR="002F1C52" w:rsidRPr="00644CC1">
              <w:rPr>
                <w:rStyle w:val="Hipervnculo"/>
                <w:noProof/>
              </w:rPr>
              <w:t>1.3.3 Especificaciones generales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62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2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623328CA" w14:textId="0EC6A2B0" w:rsidR="002F1C5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63" w:history="1">
            <w:r w:rsidR="002F1C52" w:rsidRPr="00644CC1">
              <w:rPr>
                <w:rStyle w:val="Hipervnculo"/>
                <w:noProof/>
              </w:rPr>
              <w:t>1.4 Bibliografía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63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2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5FB0C797" w14:textId="0BB68D41" w:rsidR="002F1C5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64" w:history="1">
            <w:r w:rsidR="002F1C52" w:rsidRPr="00644CC1">
              <w:rPr>
                <w:rStyle w:val="Hipervnculo"/>
                <w:noProof/>
              </w:rPr>
              <w:t>1.5 Conclusiones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64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2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1BE5CF83" w14:textId="5B8D35BE" w:rsidR="002F1C5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65" w:history="1">
            <w:r w:rsidR="002F1C52" w:rsidRPr="00644CC1">
              <w:rPr>
                <w:rStyle w:val="Hipervnculo"/>
                <w:noProof/>
              </w:rPr>
              <w:t>2. Planos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65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2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5A569E65" w14:textId="525C3BBE" w:rsidR="002F1C5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66" w:history="1">
            <w:r w:rsidR="002F1C52" w:rsidRPr="00644CC1">
              <w:rPr>
                <w:rStyle w:val="Hipervnculo"/>
                <w:noProof/>
              </w:rPr>
              <w:t>2.1 Dibujo de conjunto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66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2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48075F4F" w14:textId="650F2A10" w:rsidR="002F1C5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67" w:history="1">
            <w:r w:rsidR="002F1C52" w:rsidRPr="00644CC1">
              <w:rPr>
                <w:rStyle w:val="Hipervnculo"/>
                <w:noProof/>
              </w:rPr>
              <w:t>2.2 Proyecto y detalles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67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2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5DE032A3" w14:textId="45D28352" w:rsidR="002F1C5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68" w:history="1">
            <w:r w:rsidR="002F1C52" w:rsidRPr="00644CC1">
              <w:rPr>
                <w:rStyle w:val="Hipervnculo"/>
                <w:noProof/>
              </w:rPr>
              <w:t>2.3 Esquemas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68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2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7D03885A" w14:textId="7EEED9CD" w:rsidR="002F1C5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69" w:history="1">
            <w:r w:rsidR="002F1C52" w:rsidRPr="00644CC1">
              <w:rPr>
                <w:rStyle w:val="Hipervnculo"/>
                <w:noProof/>
              </w:rPr>
              <w:t>3. Pliego de condiciones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69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2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0B92EF8A" w14:textId="38BE031E" w:rsidR="002F1C5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70" w:history="1">
            <w:r w:rsidR="002F1C52" w:rsidRPr="00644CC1">
              <w:rPr>
                <w:rStyle w:val="Hipervnculo"/>
                <w:noProof/>
              </w:rPr>
              <w:t>3.1 Proceso de fabricación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70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3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1EFC4AF1" w14:textId="23698708" w:rsidR="002F1C5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71" w:history="1">
            <w:r w:rsidR="002F1C52" w:rsidRPr="00644CC1">
              <w:rPr>
                <w:rStyle w:val="Hipervnculo"/>
                <w:noProof/>
              </w:rPr>
              <w:t>4. Estado de mediciones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71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3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4FD3AFCE" w14:textId="3038EB92" w:rsidR="002F1C5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72" w:history="1">
            <w:r w:rsidR="002F1C52" w:rsidRPr="00644CC1">
              <w:rPr>
                <w:rStyle w:val="Hipervnculo"/>
                <w:noProof/>
              </w:rPr>
              <w:t>5. Presupuesto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72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3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070C4AC8" w14:textId="746C3824" w:rsidR="002F1C5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338773" w:history="1">
            <w:r w:rsidR="002F1C52" w:rsidRPr="00644CC1">
              <w:rPr>
                <w:rStyle w:val="Hipervnculo"/>
                <w:noProof/>
              </w:rPr>
              <w:t>6. Anexos</w:t>
            </w:r>
            <w:r w:rsidR="002F1C52">
              <w:rPr>
                <w:noProof/>
                <w:webHidden/>
              </w:rPr>
              <w:tab/>
            </w:r>
            <w:r w:rsidR="002F1C52">
              <w:rPr>
                <w:noProof/>
                <w:webHidden/>
              </w:rPr>
              <w:fldChar w:fldCharType="begin"/>
            </w:r>
            <w:r w:rsidR="002F1C52">
              <w:rPr>
                <w:noProof/>
                <w:webHidden/>
              </w:rPr>
              <w:instrText xml:space="preserve"> PAGEREF _Toc129338773 \h </w:instrText>
            </w:r>
            <w:r w:rsidR="002F1C52">
              <w:rPr>
                <w:noProof/>
                <w:webHidden/>
              </w:rPr>
            </w:r>
            <w:r w:rsidR="002F1C52">
              <w:rPr>
                <w:noProof/>
                <w:webHidden/>
              </w:rPr>
              <w:fldChar w:fldCharType="separate"/>
            </w:r>
            <w:r w:rsidR="002F1C52">
              <w:rPr>
                <w:noProof/>
                <w:webHidden/>
              </w:rPr>
              <w:t>3</w:t>
            </w:r>
            <w:r w:rsidR="002F1C52">
              <w:rPr>
                <w:noProof/>
                <w:webHidden/>
              </w:rPr>
              <w:fldChar w:fldCharType="end"/>
            </w:r>
          </w:hyperlink>
        </w:p>
        <w:p w14:paraId="55D00CC5" w14:textId="76B2B243" w:rsidR="002F1C52" w:rsidRDefault="002F1C52">
          <w:r>
            <w:rPr>
              <w:b/>
              <w:bCs/>
            </w:rPr>
            <w:fldChar w:fldCharType="end"/>
          </w:r>
        </w:p>
      </w:sdtContent>
    </w:sdt>
    <w:p w14:paraId="67ED5A94" w14:textId="77777777" w:rsidR="002F1C52" w:rsidRDefault="002F1C52" w:rsidP="002F1C52">
      <w:pPr>
        <w:ind w:firstLine="0"/>
        <w:sectPr w:rsidR="002F1C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37501D" w14:textId="7B9DDC29" w:rsidR="00BA2036" w:rsidRDefault="00BA2036" w:rsidP="002F1C52">
      <w:pPr>
        <w:ind w:firstLine="0"/>
      </w:pPr>
    </w:p>
    <w:p w14:paraId="17FD51C2" w14:textId="77777777" w:rsidR="0060018E" w:rsidRDefault="00BA2036" w:rsidP="00461B5F">
      <w:pPr>
        <w:pStyle w:val="Ttulo1"/>
      </w:pPr>
      <w:bookmarkStart w:id="0" w:name="_Toc129338756"/>
      <w:r>
        <w:t>1.Memoria</w:t>
      </w:r>
      <w:bookmarkEnd w:id="0"/>
    </w:p>
    <w:p w14:paraId="477D8451" w14:textId="1F06D0C2" w:rsidR="00AB3091" w:rsidRDefault="00461B5F" w:rsidP="00461B5F">
      <w:pPr>
        <w:pStyle w:val="Ttulo2"/>
      </w:pPr>
      <w:bookmarkStart w:id="1" w:name="_Toc129338757"/>
      <w:r>
        <w:t>1.1 Introducción</w:t>
      </w:r>
      <w:bookmarkEnd w:id="1"/>
    </w:p>
    <w:p w14:paraId="6383689C" w14:textId="5EFA72FB" w:rsidR="003A3DAF" w:rsidRPr="003A3DAF" w:rsidRDefault="0064106A" w:rsidP="0064106A">
      <w:r w:rsidRPr="0064106A">
        <w:t>Un brazo robótico es un tipo de brazo mecánico, normalmente programable, con funciones parecidas a las de un brazo humano; este puede ser la suma total del mecanismo o puede ser parte de un robot más complejo. Las partes de estos manipuladores o brazos son interconectadas a través de articulaciones que permiten tanto un movimiento rotacional (tales como los de un robot articulado), como un movimiento traslacional o desplazamiento lineal.</w:t>
      </w:r>
      <w:sdt>
        <w:sdtPr>
          <w:id w:val="661352990"/>
          <w:lock w:val="contentLocked"/>
          <w:placeholder>
            <w:docPart w:val="DefaultPlaceholder_1081868574"/>
          </w:placeholder>
          <w:citation/>
        </w:sdtPr>
        <w:sdtContent>
          <w:r>
            <w:fldChar w:fldCharType="begin"/>
          </w:r>
          <w:r>
            <w:instrText xml:space="preserve"> CITATION 1 \l 3082 </w:instrText>
          </w:r>
          <w:r>
            <w:fldChar w:fldCharType="separate"/>
          </w:r>
          <w:r>
            <w:rPr>
              <w:noProof/>
            </w:rPr>
            <w:t xml:space="preserve"> (1)</w:t>
          </w:r>
          <w:r>
            <w:fldChar w:fldCharType="end"/>
          </w:r>
        </w:sdtContent>
      </w:sdt>
    </w:p>
    <w:p w14:paraId="57A8E6B4" w14:textId="23D08244" w:rsidR="508ADE4E" w:rsidRDefault="508ADE4E" w:rsidP="17FBF486">
      <w:pPr>
        <w:rPr>
          <w:rFonts w:eastAsiaTheme="minorEastAsia"/>
          <w:noProof/>
          <w:color w:val="202124"/>
        </w:rPr>
      </w:pPr>
      <w:r w:rsidRPr="17FBF486">
        <w:rPr>
          <w:rFonts w:eastAsiaTheme="minorEastAsia"/>
          <w:noProof/>
          <w:color w:val="202124"/>
        </w:rPr>
        <w:t>Un brazo robótico es un dispositivo programable cuyas funciones principales y comportamiento se asemejan a las de un brazo humano. Las diferentes partes que conforman el robot se unen y conectan entre sí para que este efectúe movimientos de rotación y de translación</w:t>
      </w:r>
      <w:sdt>
        <w:sdtPr>
          <w:rPr>
            <w:rFonts w:eastAsiaTheme="minorEastAsia"/>
            <w:noProof/>
            <w:color w:val="202124"/>
          </w:rPr>
          <w:id w:val="1068534205"/>
          <w:citation/>
        </w:sdtPr>
        <w:sdtContent>
          <w:r w:rsidR="00E80193">
            <w:rPr>
              <w:rFonts w:eastAsiaTheme="minorEastAsia"/>
              <w:noProof/>
              <w:color w:val="202124"/>
            </w:rPr>
            <w:fldChar w:fldCharType="begin"/>
          </w:r>
          <w:r w:rsidR="00E80193">
            <w:rPr>
              <w:rFonts w:eastAsiaTheme="minorEastAsia"/>
              <w:noProof/>
              <w:color w:val="202124"/>
            </w:rPr>
            <w:instrText xml:space="preserve">CITATION 2 \l 3082 </w:instrText>
          </w:r>
          <w:r w:rsidR="00E80193">
            <w:rPr>
              <w:rFonts w:eastAsiaTheme="minorEastAsia"/>
              <w:noProof/>
              <w:color w:val="202124"/>
            </w:rPr>
            <w:fldChar w:fldCharType="separate"/>
          </w:r>
          <w:r w:rsidR="00E80193">
            <w:rPr>
              <w:rFonts w:eastAsiaTheme="minorEastAsia"/>
              <w:noProof/>
              <w:color w:val="202124"/>
            </w:rPr>
            <w:t xml:space="preserve"> </w:t>
          </w:r>
          <w:r w:rsidR="00E80193" w:rsidRPr="00E80193">
            <w:rPr>
              <w:rFonts w:eastAsiaTheme="minorEastAsia"/>
              <w:noProof/>
              <w:color w:val="202124"/>
            </w:rPr>
            <w:t>(2)</w:t>
          </w:r>
          <w:r w:rsidR="00E80193">
            <w:rPr>
              <w:rFonts w:eastAsiaTheme="minorEastAsia"/>
              <w:noProof/>
              <w:color w:val="202124"/>
            </w:rPr>
            <w:fldChar w:fldCharType="end"/>
          </w:r>
        </w:sdtContent>
      </w:sdt>
    </w:p>
    <w:p w14:paraId="3AA89C6B" w14:textId="56C72F0E" w:rsidR="00E80193" w:rsidRPr="00E80193" w:rsidRDefault="00E80193" w:rsidP="00E80193">
      <w:pPr>
        <w:rPr>
          <w:rFonts w:eastAsiaTheme="minorEastAsia"/>
          <w:noProof/>
          <w:color w:val="202124"/>
        </w:rPr>
      </w:pPr>
      <w:r>
        <w:rPr>
          <w:rFonts w:eastAsiaTheme="minorEastAsia"/>
          <w:noProof/>
          <w:color w:val="202124"/>
        </w:rPr>
        <w:t>Para este proyecto nos hemos inspirado en un complejo brazo robotico fabricado por  un chico italiano que subio a Instructables y que creeemos que es bastante completo.</w:t>
      </w:r>
      <w:sdt>
        <w:sdtPr>
          <w:rPr>
            <w:rFonts w:eastAsiaTheme="minorEastAsia"/>
            <w:noProof/>
            <w:color w:val="202124"/>
          </w:rPr>
          <w:id w:val="1889528518"/>
          <w:citation/>
        </w:sdtPr>
        <w:sdtContent>
          <w:r w:rsidR="007A2B91">
            <w:rPr>
              <w:rFonts w:eastAsiaTheme="minorEastAsia"/>
              <w:noProof/>
              <w:color w:val="202124"/>
            </w:rPr>
            <w:fldChar w:fldCharType="begin"/>
          </w:r>
          <w:r w:rsidR="007A2B91">
            <w:rPr>
              <w:rFonts w:eastAsiaTheme="minorEastAsia"/>
              <w:noProof/>
              <w:color w:val="202124"/>
            </w:rPr>
            <w:instrText xml:space="preserve"> CITATION 3 \l 3082 </w:instrText>
          </w:r>
          <w:r w:rsidR="007A2B91">
            <w:rPr>
              <w:rFonts w:eastAsiaTheme="minorEastAsia"/>
              <w:noProof/>
              <w:color w:val="202124"/>
            </w:rPr>
            <w:fldChar w:fldCharType="separate"/>
          </w:r>
          <w:r w:rsidR="007A2B91">
            <w:rPr>
              <w:rFonts w:eastAsiaTheme="minorEastAsia"/>
              <w:noProof/>
              <w:color w:val="202124"/>
            </w:rPr>
            <w:t xml:space="preserve"> </w:t>
          </w:r>
          <w:r w:rsidR="007A2B91" w:rsidRPr="007A2B91">
            <w:rPr>
              <w:rFonts w:eastAsiaTheme="minorEastAsia"/>
              <w:noProof/>
              <w:color w:val="202124"/>
            </w:rPr>
            <w:t>(3)</w:t>
          </w:r>
          <w:r w:rsidR="007A2B91">
            <w:rPr>
              <w:rFonts w:eastAsiaTheme="minorEastAsia"/>
              <w:noProof/>
              <w:color w:val="202124"/>
            </w:rPr>
            <w:fldChar w:fldCharType="end"/>
          </w:r>
        </w:sdtContent>
      </w:sdt>
      <w:r>
        <w:rPr>
          <w:rFonts w:eastAsiaTheme="minorEastAsia"/>
          <w:noProof/>
          <w:color w:val="202124"/>
        </w:rPr>
        <w:t xml:space="preserve"> Hemos conseguido desarrollar él mismo y mejorarlo para entenderlo y conseguir el objetivo final de nuestrio proyecto que es conferir un brazo robótico completo que tenga diversos grados de movimiento y que tenga un código y un funcionamiento sencillo a partir de joysticks y posteriormente a partir de una app realizada por nosotros</w:t>
      </w:r>
    </w:p>
    <w:p w14:paraId="4D21209D" w14:textId="4351031C" w:rsidR="00461B5F" w:rsidRDefault="00461B5F" w:rsidP="00461B5F">
      <w:pPr>
        <w:pStyle w:val="Ttulo2"/>
      </w:pPr>
      <w:bookmarkStart w:id="2" w:name="_Toc129338758"/>
      <w:r>
        <w:t>1.2 Historia</w:t>
      </w:r>
      <w:bookmarkEnd w:id="2"/>
    </w:p>
    <w:p w14:paraId="15F12C3B" w14:textId="33BBADAC" w:rsidR="003A3DAF" w:rsidRPr="003A3DAF" w:rsidRDefault="001C19F0" w:rsidP="003A3DAF">
      <w:r w:rsidRPr="001C19F0">
        <w:t>Los brazos robóticos como tal tienen siglos de historia, los autómatas de Grecia son un claro ejemplo. Pero fue en la Edad Media cuando Alberto Magno y su hombre de hierro sentaron las bases de lo que luego sería la robótica. George Devol fue pionero en la incorporación de los robots a la industria cuando en 1948 patentó una máquina, embrión del futuro robot industrial. En 1960 y con un contrato con la General Motors, instaló el primer brazo robótico, el Unimate, en la fábrica de Trenton, en Nueva Jersey. El fin de esta máquina era levantar y apilar piezas de metal caliente. Desde esta fecha hasta la actualidad, el mundo de la robótica no ha hecho más que crecer y desarrollarse.</w:t>
      </w:r>
      <w:sdt>
        <w:sdtPr>
          <w:id w:val="1897469115"/>
          <w:citation/>
        </w:sdtPr>
        <w:sdtContent>
          <w:r>
            <w:fldChar w:fldCharType="begin"/>
          </w:r>
          <w:r>
            <w:instrText xml:space="preserve"> CITATION 4 \l 3082 </w:instrText>
          </w:r>
          <w:r>
            <w:fldChar w:fldCharType="separate"/>
          </w:r>
          <w:r>
            <w:rPr>
              <w:noProof/>
            </w:rPr>
            <w:t xml:space="preserve"> (4)</w:t>
          </w:r>
          <w:r>
            <w:fldChar w:fldCharType="end"/>
          </w:r>
        </w:sdtContent>
      </w:sdt>
    </w:p>
    <w:p w14:paraId="2768B261" w14:textId="67C76380" w:rsidR="00461B5F" w:rsidRDefault="00461B5F" w:rsidP="00461B5F">
      <w:pPr>
        <w:pStyle w:val="Ttulo2"/>
      </w:pPr>
      <w:bookmarkStart w:id="3" w:name="_Toc129338759"/>
      <w:r>
        <w:t>1.3 Datos técnicos</w:t>
      </w:r>
      <w:bookmarkEnd w:id="3"/>
    </w:p>
    <w:p w14:paraId="0CB3CC34" w14:textId="6716BC8F" w:rsidR="003F4839" w:rsidRDefault="003F4839" w:rsidP="003F4839">
      <w:r>
        <w:t>Datos técnicos Arduino:</w:t>
      </w:r>
    </w:p>
    <w:p w14:paraId="105FE14B" w14:textId="6E027C8E" w:rsidR="003F4839" w:rsidRDefault="003F4839" w:rsidP="003F4839">
      <w:r>
        <w:t>Se necesita una placa Arduino Uno. Necesario que tenga Rep 3, más fácil de programar.</w:t>
      </w:r>
    </w:p>
    <w:p w14:paraId="07DCA2B1" w14:textId="67412207" w:rsidR="003F4839" w:rsidRDefault="003F4839" w:rsidP="00F91B31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ABAA76D" wp14:editId="606D8DC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3752850" cy="4028440"/>
            <wp:effectExtent l="0" t="0" r="0" b="0"/>
            <wp:wrapTopAndBottom/>
            <wp:docPr id="369702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022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os técnicos motores Servos MG996R Datenblatt:</w:t>
      </w:r>
    </w:p>
    <w:p w14:paraId="64ED22C3" w14:textId="33DF7D39" w:rsidR="00F91B31" w:rsidRDefault="00F91B31" w:rsidP="00F91B31">
      <w:r>
        <w:rPr>
          <w:noProof/>
        </w:rPr>
        <w:drawing>
          <wp:anchor distT="0" distB="0" distL="114300" distR="114300" simplePos="0" relativeHeight="251693056" behindDoc="0" locked="0" layoutInCell="1" allowOverlap="1" wp14:anchorId="7BF32609" wp14:editId="1FD3B87E">
            <wp:simplePos x="0" y="0"/>
            <wp:positionH relativeFrom="margin">
              <wp:align>center</wp:align>
            </wp:positionH>
            <wp:positionV relativeFrom="paragraph">
              <wp:posOffset>4434205</wp:posOffset>
            </wp:positionV>
            <wp:extent cx="2886075" cy="2917790"/>
            <wp:effectExtent l="0" t="0" r="0" b="0"/>
            <wp:wrapTopAndBottom/>
            <wp:docPr id="18965064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1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</w:t>
      </w:r>
      <w:r>
        <w:t>atos técnicos motores Servos</w:t>
      </w:r>
      <w:r>
        <w:t xml:space="preserve"> SG90</w:t>
      </w:r>
      <w:r>
        <w:t>:</w:t>
      </w:r>
    </w:p>
    <w:p w14:paraId="46E79863" w14:textId="57961639" w:rsidR="00F91B31" w:rsidRDefault="00F91B31" w:rsidP="00F91B31"/>
    <w:p w14:paraId="54908267" w14:textId="77777777" w:rsidR="00F91B31" w:rsidRDefault="00F91B31" w:rsidP="00F91B31"/>
    <w:p w14:paraId="4E87FD8E" w14:textId="77777777" w:rsidR="00F91B31" w:rsidRDefault="00F91B31" w:rsidP="003F4839"/>
    <w:p w14:paraId="0D34DD48" w14:textId="16738C4A" w:rsidR="003F4839" w:rsidRDefault="003F4839" w:rsidP="003F4839"/>
    <w:p w14:paraId="1CB647CF" w14:textId="6A89A050" w:rsidR="003F4839" w:rsidRDefault="003F4839" w:rsidP="003F4839"/>
    <w:p w14:paraId="30A54E03" w14:textId="77777777" w:rsidR="003F4839" w:rsidRDefault="003F4839" w:rsidP="003F4839"/>
    <w:p w14:paraId="3EEB757A" w14:textId="77777777" w:rsidR="003F4839" w:rsidRPr="003F4839" w:rsidRDefault="003F4839" w:rsidP="003F4839"/>
    <w:p w14:paraId="411421C8" w14:textId="77777777" w:rsidR="003A3DAF" w:rsidRPr="003A3DAF" w:rsidRDefault="003A3DAF" w:rsidP="003A3DAF"/>
    <w:p w14:paraId="60F9D8F9" w14:textId="77777777" w:rsidR="00834DCA" w:rsidRDefault="00461B5F" w:rsidP="00834DCA">
      <w:pPr>
        <w:pStyle w:val="Ttulo3"/>
      </w:pPr>
      <w:bookmarkStart w:id="4" w:name="_Toc129338760"/>
      <w:r>
        <w:t>1.3.1 Código</w:t>
      </w:r>
      <w:bookmarkEnd w:id="4"/>
    </w:p>
    <w:p w14:paraId="75885B55" w14:textId="77777777" w:rsidR="00834DCA" w:rsidRDefault="00834DCA" w:rsidP="00834DCA">
      <w:pPr>
        <w:pStyle w:val="Ttulo4"/>
        <w:rPr>
          <w:rStyle w:val="eop"/>
          <w:rFonts w:ascii="Calibri Light" w:hAnsi="Calibri Light" w:cs="Calibri Light"/>
          <w:i w:val="0"/>
          <w:iCs w:val="0"/>
          <w:color w:val="000000"/>
          <w:szCs w:val="28"/>
        </w:rPr>
      </w:pPr>
      <w:r>
        <w:rPr>
          <w:rStyle w:val="normaltextrun"/>
          <w:rFonts w:ascii="Calibri Light" w:hAnsi="Calibri Light" w:cs="Calibri Light"/>
          <w:i w:val="0"/>
          <w:iCs w:val="0"/>
          <w:color w:val="000000"/>
          <w:sz w:val="28"/>
          <w:szCs w:val="28"/>
        </w:rPr>
        <w:t>Código 1: lectura de los valores del joystick</w:t>
      </w:r>
      <w:r>
        <w:rPr>
          <w:rStyle w:val="eop"/>
          <w:rFonts w:ascii="Calibri Light" w:hAnsi="Calibri Light" w:cs="Calibri Light"/>
          <w:i w:val="0"/>
          <w:iCs w:val="0"/>
          <w:color w:val="000000"/>
          <w:szCs w:val="28"/>
        </w:rPr>
        <w:t> </w:t>
      </w:r>
    </w:p>
    <w:p w14:paraId="3CB448B0" w14:textId="77777777" w:rsidR="00834DCA" w:rsidRDefault="00834DCA" w:rsidP="00834DCA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o primero en lo que nos hemos centrado, es en diseñar un código capaz de leer los valores de joystick que van a controlar el brazo robótico. </w:t>
      </w:r>
    </w:p>
    <w:p w14:paraId="073BC627" w14:textId="1B2D8782" w:rsidR="00834DCA" w:rsidRDefault="00834DCA" w:rsidP="00834DCA">
      <w:pPr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Se debe tener en cuenta que el joystick tiene dos potenciómetros, uno de ellos para leer el valor ´´x`` de nuestro joystick   y el otro para leer el valor ´´y``. también cuenta con un botón propio. </w:t>
      </w:r>
      <w:r>
        <w:rPr>
          <w:rStyle w:val="eop"/>
          <w:rFonts w:ascii="Calibri" w:hAnsi="Calibri" w:cs="Calibri"/>
        </w:rPr>
        <w:t xml:space="preserve">  </w:t>
      </w:r>
    </w:p>
    <w:p w14:paraId="47B1568E" w14:textId="3B820D0F" w:rsidR="00834DCA" w:rsidRPr="00834DCA" w:rsidRDefault="00834DCA" w:rsidP="00834DCA">
      <w:pPr>
        <w:rPr>
          <w:rFonts w:asciiTheme="majorHAnsi" w:hAnsiTheme="majorHAnsi" w:cstheme="majorBidi"/>
          <w:color w:val="0070C0"/>
          <w:szCs w:val="24"/>
        </w:rPr>
      </w:pPr>
      <w:r>
        <w:rPr>
          <w:rStyle w:val="normaltextrun"/>
          <w:rFonts w:ascii="Calibri" w:hAnsi="Calibri" w:cs="Calibri"/>
        </w:rPr>
        <w:t>En esta imagen (Imagen 1) podemos ver el código realizado para llevar a cabo esta tarea</w:t>
      </w:r>
      <w:r>
        <w:rPr>
          <w:rStyle w:val="eop"/>
          <w:rFonts w:ascii="Calibri" w:hAnsi="Calibri" w:cs="Calibri"/>
        </w:rPr>
        <w:t> </w:t>
      </w:r>
    </w:p>
    <w:p w14:paraId="7952529C" w14:textId="1B5A9E2C" w:rsidR="00834DCA" w:rsidRDefault="00C84FF1" w:rsidP="00834D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C84FF1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B9D007" wp14:editId="11A446D1">
                <wp:simplePos x="0" y="0"/>
                <wp:positionH relativeFrom="margin">
                  <wp:posOffset>-213360</wp:posOffset>
                </wp:positionH>
                <wp:positionV relativeFrom="paragraph">
                  <wp:posOffset>4558030</wp:posOffset>
                </wp:positionV>
                <wp:extent cx="5924550" cy="1404620"/>
                <wp:effectExtent l="0" t="0" r="1905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639C" w14:textId="0152806F" w:rsidR="00C84FF1" w:rsidRDefault="00C84FF1" w:rsidP="00C84FF1">
                            <w:pPr>
                              <w:ind w:firstLine="0"/>
                              <w:jc w:val="center"/>
                            </w:pPr>
                            <w:r>
                              <w:t>Image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9D0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8pt;margin-top:358.9pt;width:46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">
                <v:textbox style="mso-fit-shape-to-text:t">
                  <w:txbxContent>
                    <w:p w14:paraId="3B7F639C" w14:textId="0152806F" w:rsidR="00C84FF1" w:rsidRDefault="00C84FF1" w:rsidP="00C84FF1">
                      <w:pPr>
                        <w:ind w:firstLine="0"/>
                        <w:jc w:val="center"/>
                      </w:pPr>
                      <w:r>
                        <w:t>Imagen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DCA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6326A053" wp14:editId="2C1200D4">
            <wp:simplePos x="0" y="0"/>
            <wp:positionH relativeFrom="column">
              <wp:posOffset>-194310</wp:posOffset>
            </wp:positionH>
            <wp:positionV relativeFrom="paragraph">
              <wp:posOffset>338455</wp:posOffset>
            </wp:positionV>
            <wp:extent cx="5915025" cy="4171950"/>
            <wp:effectExtent l="0" t="0" r="9525" b="0"/>
            <wp:wrapTight wrapText="bothSides">
              <wp:wrapPolygon edited="0">
                <wp:start x="0" y="0"/>
                <wp:lineTo x="0" y="21501"/>
                <wp:lineTo x="21565" y="21501"/>
                <wp:lineTo x="21565" y="0"/>
                <wp:lineTo x="0" y="0"/>
              </wp:wrapPolygon>
            </wp:wrapTight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DCA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B66C6D8" w14:textId="5E2EEEDF" w:rsidR="00C84FF1" w:rsidRDefault="00C84FF1" w:rsidP="00C84FF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0876002E" w14:textId="50343444" w:rsidR="00C84FF1" w:rsidRDefault="00C84FF1" w:rsidP="00834D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382062" w14:textId="1A48E779" w:rsidR="00834DCA" w:rsidRDefault="00834DCA" w:rsidP="00834D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23F373B" w14:textId="1E0AD4D5" w:rsidR="00834DCA" w:rsidRDefault="00834DCA" w:rsidP="00834DC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La explicación básica del código seria la siguiente: </w:t>
      </w:r>
      <w:r>
        <w:rPr>
          <w:rStyle w:val="eop"/>
          <w:rFonts w:ascii="Calibri" w:hAnsi="Calibri" w:cs="Calibri"/>
        </w:rPr>
        <w:t> </w:t>
      </w:r>
    </w:p>
    <w:p w14:paraId="1E368DEE" w14:textId="2F336106" w:rsidR="00834DCA" w:rsidRDefault="00834DCA" w:rsidP="00834DC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lastRenderedPageBreak/>
        <w:t>En primer lugar, declaramos una variable para el valor de ´´x`</w:t>
      </w:r>
      <w:r w:rsidR="00D6772B">
        <w:rPr>
          <w:rStyle w:val="normaltextrun"/>
          <w:rFonts w:ascii="Calibri" w:hAnsi="Calibri" w:cs="Calibri"/>
        </w:rPr>
        <w:t>`(eje</w:t>
      </w:r>
      <w:r>
        <w:rPr>
          <w:rStyle w:val="normaltextrun"/>
          <w:rFonts w:ascii="Calibri" w:hAnsi="Calibri" w:cs="Calibri"/>
        </w:rPr>
        <w:t xml:space="preserve"> de ordenadas ), otra para el valor de ´´y``(eje de abcisas), y otra para el valor del pulsador. </w:t>
      </w:r>
      <w:r>
        <w:rPr>
          <w:rStyle w:val="eop"/>
          <w:rFonts w:ascii="Calibri" w:hAnsi="Calibri" w:cs="Calibri"/>
        </w:rPr>
        <w:t> </w:t>
      </w:r>
    </w:p>
    <w:p w14:paraId="2DEF9F7B" w14:textId="4AEC9BFF" w:rsidR="00834DCA" w:rsidRDefault="00834DCA" w:rsidP="00834DC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A continuación, leeremos los valores de ´´x`` e ´´y`` a través de sus pines analógicos. Lo mismo con el botón, en este caso a través de un pin digital capaz de leer valores de entrada analógicos. </w:t>
      </w:r>
      <w:r>
        <w:rPr>
          <w:rStyle w:val="eop"/>
          <w:rFonts w:ascii="Calibri" w:hAnsi="Calibri" w:cs="Calibri"/>
        </w:rPr>
        <w:t> </w:t>
      </w:r>
    </w:p>
    <w:p w14:paraId="45F71D4B" w14:textId="26092E46" w:rsidR="00C84FF1" w:rsidRDefault="00834DCA" w:rsidP="00C84FF1">
      <w:pPr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Después imprimimos los valores leídos en el monitor serial para comprobar que la lectura sea correcta. En la siguiente imagen (Imagen 2), vemos un ejemplo de la lectura realizada a través del monitor serial.</w:t>
      </w:r>
      <w:r>
        <w:rPr>
          <w:rStyle w:val="eop"/>
          <w:rFonts w:ascii="Calibri" w:hAnsi="Calibri" w:cs="Calibri"/>
        </w:rPr>
        <w:t> </w:t>
      </w:r>
    </w:p>
    <w:p w14:paraId="4D70E495" w14:textId="6E55A498" w:rsidR="00C84FF1" w:rsidRDefault="00834DCA" w:rsidP="00C84FF1">
      <w:pPr>
        <w:pStyle w:val="Ttulo4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 w:val="0"/>
          <w:iCs w:val="0"/>
          <w:color w:val="000000"/>
          <w:sz w:val="28"/>
          <w:szCs w:val="28"/>
        </w:rPr>
        <w:t>Código 2: control de dos servomotores mediante un joystick</w:t>
      </w:r>
      <w:r>
        <w:rPr>
          <w:rStyle w:val="eop"/>
          <w:rFonts w:ascii="Calibri Light" w:hAnsi="Calibri Light" w:cs="Calibri Light"/>
          <w:i w:val="0"/>
          <w:iCs w:val="0"/>
          <w:color w:val="000000"/>
          <w:szCs w:val="28"/>
        </w:rPr>
        <w:t> </w:t>
      </w:r>
      <w:r w:rsidR="00C84FF1">
        <w:rPr>
          <w:rFonts w:ascii="Segoe UI" w:hAnsi="Segoe UI" w:cs="Segoe UI"/>
          <w:sz w:val="18"/>
          <w:szCs w:val="18"/>
        </w:rPr>
        <w:t xml:space="preserve"> </w:t>
      </w:r>
    </w:p>
    <w:p w14:paraId="504900B3" w14:textId="6350B4D5" w:rsidR="00834DCA" w:rsidRPr="00C84FF1" w:rsidRDefault="00834DCA" w:rsidP="00C84FF1">
      <w:pPr>
        <w:rPr>
          <w:rStyle w:val="eop"/>
          <w:rFonts w:ascii="Segoe UI" w:eastAsiaTheme="majorEastAsia" w:hAnsi="Segoe UI" w:cs="Segoe UI"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</w:rPr>
        <w:t>Con este código conseguiremos mover dos servomotores a través de los valores de un joystick que aprendimos a leer en el código anterior. Uno de los joystick se controlará con los valores ´´x`</w:t>
      </w:r>
      <w:r w:rsidR="00D6772B">
        <w:rPr>
          <w:rStyle w:val="normaltextrun"/>
          <w:rFonts w:ascii="Calibri" w:hAnsi="Calibri" w:cs="Calibri"/>
        </w:rPr>
        <w:t>` (</w:t>
      </w:r>
      <w:r>
        <w:rPr>
          <w:rStyle w:val="normaltextrun"/>
          <w:rFonts w:ascii="Calibri" w:hAnsi="Calibri" w:cs="Calibri"/>
        </w:rPr>
        <w:t>eje de ordenadas), el otro con los valores ´´y``(eje de abscisas)</w:t>
      </w:r>
      <w:r>
        <w:rPr>
          <w:rStyle w:val="eop"/>
          <w:rFonts w:ascii="Calibri" w:hAnsi="Calibri" w:cs="Calibri"/>
        </w:rPr>
        <w:t> </w:t>
      </w:r>
    </w:p>
    <w:p w14:paraId="38298FCB" w14:textId="22C68B2A" w:rsidR="00C84FF1" w:rsidRDefault="00C84FF1" w:rsidP="00C84FF1">
      <w:pPr>
        <w:rPr>
          <w:rStyle w:val="eop"/>
          <w:rFonts w:ascii="Calibri" w:eastAsiaTheme="majorEastAsia" w:hAnsi="Calibri" w:cs="Calibri"/>
        </w:rPr>
      </w:pPr>
    </w:p>
    <w:p w14:paraId="2D524267" w14:textId="7A46FCBB" w:rsidR="00C84FF1" w:rsidRDefault="00D020F2" w:rsidP="00834D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C84FF1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25CCC3" wp14:editId="2CC1714A">
                <wp:simplePos x="0" y="0"/>
                <wp:positionH relativeFrom="margin">
                  <wp:posOffset>996315</wp:posOffset>
                </wp:positionH>
                <wp:positionV relativeFrom="paragraph">
                  <wp:posOffset>1719580</wp:posOffset>
                </wp:positionV>
                <wp:extent cx="3324225" cy="1404620"/>
                <wp:effectExtent l="0" t="0" r="28575" b="13970"/>
                <wp:wrapTopAndBottom/>
                <wp:docPr id="15839595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FD4F2" w14:textId="14839997" w:rsidR="00C84FF1" w:rsidRDefault="00C84FF1" w:rsidP="00C84FF1">
                            <w:pPr>
                              <w:ind w:firstLine="0"/>
                              <w:jc w:val="center"/>
                            </w:pPr>
                            <w:r>
                              <w:t>Image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CCC3" id="_x0000_s1027" type="#_x0000_t202" style="position:absolute;left:0;text-align:left;margin-left:78.45pt;margin-top:135.4pt;width:261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">
                <v:textbox style="mso-fit-shape-to-text:t">
                  <w:txbxContent>
                    <w:p w14:paraId="4F3FD4F2" w14:textId="14839997" w:rsidR="00C84FF1" w:rsidRDefault="00C84FF1" w:rsidP="00C84FF1">
                      <w:pPr>
                        <w:ind w:firstLine="0"/>
                        <w:jc w:val="center"/>
                      </w:pPr>
                      <w:r>
                        <w:t>Imagen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F6B2A48" wp14:editId="1C363265">
            <wp:simplePos x="0" y="0"/>
            <wp:positionH relativeFrom="margin">
              <wp:posOffset>1042670</wp:posOffset>
            </wp:positionH>
            <wp:positionV relativeFrom="paragraph">
              <wp:posOffset>0</wp:posOffset>
            </wp:positionV>
            <wp:extent cx="3324225" cy="1562100"/>
            <wp:effectExtent l="0" t="0" r="9525" b="0"/>
            <wp:wrapTopAndBottom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0AF4F" w14:textId="4C65D91D" w:rsidR="00C84FF1" w:rsidRDefault="00C84FF1" w:rsidP="00834D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6F9388" w14:textId="1B0F70C4" w:rsidR="003A3DAF" w:rsidRDefault="00D020F2" w:rsidP="003A3DAF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825BD31" wp14:editId="409972C2">
            <wp:simplePos x="0" y="0"/>
            <wp:positionH relativeFrom="margin">
              <wp:align>center</wp:align>
            </wp:positionH>
            <wp:positionV relativeFrom="paragraph">
              <wp:posOffset>1707515</wp:posOffset>
            </wp:positionV>
            <wp:extent cx="4690745" cy="3971925"/>
            <wp:effectExtent l="0" t="0" r="0" b="9525"/>
            <wp:wrapTopAndBottom/>
            <wp:docPr id="2071264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6470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3EF">
        <w:t xml:space="preserve">A </w:t>
      </w:r>
      <w:r>
        <w:t>continuación,</w:t>
      </w:r>
      <w:r w:rsidR="007523EF">
        <w:t xml:space="preserve"> se puede ver el código con la función ya creada y explicada, solo faltarían por declarar dos servos que corresponderían al movimiento de la pinza.</w:t>
      </w:r>
      <w:r>
        <w:t xml:space="preserve"> También faltaría declarar los botones de los servos, hecho en el primer código.</w:t>
      </w:r>
      <w:r w:rsidR="00201550">
        <w:t xml:space="preserve"> También se debe tener en cuenta a la hora de declarar sus servos, la posición inicial para que no hagan extraños y para que los 180 grados del servo de la pinza la permita cerrarse por completo.</w:t>
      </w:r>
    </w:p>
    <w:p w14:paraId="19A096F4" w14:textId="043E7451" w:rsidR="00201550" w:rsidRDefault="00201550" w:rsidP="00201550">
      <w:r>
        <w:rPr>
          <w:noProof/>
        </w:rPr>
        <w:drawing>
          <wp:anchor distT="0" distB="0" distL="114300" distR="114300" simplePos="0" relativeHeight="251688960" behindDoc="0" locked="0" layoutInCell="1" allowOverlap="1" wp14:anchorId="7F14791B" wp14:editId="0A56F8BD">
            <wp:simplePos x="0" y="0"/>
            <wp:positionH relativeFrom="margin">
              <wp:align>right</wp:align>
            </wp:positionH>
            <wp:positionV relativeFrom="paragraph">
              <wp:posOffset>3262630</wp:posOffset>
            </wp:positionV>
            <wp:extent cx="5400040" cy="2279650"/>
            <wp:effectExtent l="0" t="0" r="0" b="6350"/>
            <wp:wrapTopAndBottom/>
            <wp:docPr id="840326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2695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358779D" wp14:editId="6D5CBE0F">
            <wp:simplePos x="0" y="0"/>
            <wp:positionH relativeFrom="margin">
              <wp:posOffset>459740</wp:posOffset>
            </wp:positionH>
            <wp:positionV relativeFrom="paragraph">
              <wp:posOffset>0</wp:posOffset>
            </wp:positionV>
            <wp:extent cx="4308937" cy="2219325"/>
            <wp:effectExtent l="0" t="0" r="0" b="0"/>
            <wp:wrapTopAndBottom/>
            <wp:docPr id="193820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081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3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3EF">
        <w:rPr>
          <w:noProof/>
        </w:rPr>
        <w:drawing>
          <wp:anchor distT="0" distB="0" distL="114300" distR="114300" simplePos="0" relativeHeight="251687936" behindDoc="0" locked="0" layoutInCell="1" allowOverlap="1" wp14:anchorId="181B528B" wp14:editId="5D544B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9575" cy="2790825"/>
            <wp:effectExtent l="0" t="0" r="0" b="9525"/>
            <wp:wrapTopAndBottom/>
            <wp:docPr id="1026963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6322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129338761"/>
    </w:p>
    <w:p w14:paraId="7DEE46DD" w14:textId="606A223D" w:rsidR="00461B5F" w:rsidRDefault="00461B5F" w:rsidP="00461B5F">
      <w:pPr>
        <w:pStyle w:val="Ttulo3"/>
      </w:pPr>
      <w:r>
        <w:t>1.3.2 Proceso de montaje</w:t>
      </w:r>
      <w:bookmarkEnd w:id="5"/>
    </w:p>
    <w:p w14:paraId="58A3AA6E" w14:textId="675F07D7" w:rsidR="00F91B31" w:rsidRDefault="00F91B31" w:rsidP="00F91B31">
      <w:r>
        <w:t>P</w:t>
      </w:r>
      <w:r w:rsidRPr="00F91B31">
        <w:t xml:space="preserve">ara alimentar el brazo hemos tenido que utilizar una fuente de </w:t>
      </w:r>
      <w:r w:rsidRPr="00F91B31">
        <w:t>alimentación</w:t>
      </w:r>
      <w:r w:rsidRPr="00F91B31">
        <w:t xml:space="preserve"> externa ya que los 5V del Arduino queda muy escaso para mover los 6 servos con sus respectivos joysticks</w:t>
      </w:r>
      <w:r>
        <w:t>. H</w:t>
      </w:r>
      <w:r w:rsidRPr="00F91B31">
        <w:t xml:space="preserve">ay que tener en cuenta que al alimentar por fuente externa no podemos alimentar al </w:t>
      </w:r>
      <w:r w:rsidRPr="00F91B31">
        <w:t>Arduino</w:t>
      </w:r>
      <w:r w:rsidRPr="00F91B31">
        <w:t xml:space="preserve"> directamente mediante USB o su otra alimentación ya que se </w:t>
      </w:r>
      <w:r w:rsidRPr="00F91B31">
        <w:t>haría</w:t>
      </w:r>
      <w:r w:rsidRPr="00F91B31">
        <w:t xml:space="preserve"> un corto circuito quemando el Arduino</w:t>
      </w:r>
    </w:p>
    <w:p w14:paraId="74593689" w14:textId="0E61CA89" w:rsidR="003A3DAF" w:rsidRPr="003A3DAF" w:rsidRDefault="003F4839" w:rsidP="003A3DAF">
      <w:r>
        <w:t>No ha dado tiempo a iniciar el montaje.</w:t>
      </w:r>
    </w:p>
    <w:p w14:paraId="54F1FF6C" w14:textId="17F43258" w:rsidR="00461B5F" w:rsidRDefault="00461B5F" w:rsidP="00461B5F">
      <w:pPr>
        <w:pStyle w:val="Ttulo3"/>
      </w:pPr>
      <w:bookmarkStart w:id="6" w:name="_Toc129338762"/>
      <w:r>
        <w:t>1.3.3 Especificaciones generales</w:t>
      </w:r>
      <w:bookmarkEnd w:id="6"/>
    </w:p>
    <w:p w14:paraId="6DE9BA84" w14:textId="1DAAD26E" w:rsidR="003A3DAF" w:rsidRPr="003A3DAF" w:rsidRDefault="00F91B31" w:rsidP="003A3DAF">
      <w:r>
        <w:t>(grados de libertad, movimientos y eso)</w:t>
      </w:r>
    </w:p>
    <w:p w14:paraId="11A29C1C" w14:textId="080A7BCA" w:rsidR="00461B5F" w:rsidRDefault="00461B5F" w:rsidP="00461B5F">
      <w:pPr>
        <w:pStyle w:val="Ttulo2"/>
      </w:pPr>
      <w:bookmarkStart w:id="7" w:name="_Toc129338763"/>
      <w:r>
        <w:lastRenderedPageBreak/>
        <w:t>1.4 Bibliografía</w:t>
      </w:r>
      <w:bookmarkEnd w:id="7"/>
    </w:p>
    <w:p w14:paraId="30E1A60E" w14:textId="77777777" w:rsidR="00D6772B" w:rsidRDefault="00D6772B" w:rsidP="00D6772B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3082 </w:instrText>
      </w:r>
      <w:r>
        <w:fldChar w:fldCharType="separate"/>
      </w:r>
      <w:r>
        <w:rPr>
          <w:noProof/>
        </w:rPr>
        <w:t>(s.f.). Obtenido de https://es.wikipedia.org/wiki/Brazo_rob%C3%B3tico</w:t>
      </w:r>
    </w:p>
    <w:p w14:paraId="5BAC304A" w14:textId="77777777" w:rsidR="00D6772B" w:rsidRDefault="00D6772B" w:rsidP="00D6772B">
      <w:pPr>
        <w:pStyle w:val="Bibliografa"/>
        <w:ind w:left="720" w:hanging="720"/>
        <w:rPr>
          <w:noProof/>
        </w:rPr>
      </w:pPr>
      <w:r>
        <w:rPr>
          <w:noProof/>
        </w:rPr>
        <w:t>(s.f.). Obtenido de https://www.mecalux.com.mx/blog/brazo-robotico-industrial#:~:text=Un%20brazo%20rob%C3%B3tico%20es%20un,de%20rotaci%C3%B3n%20y%20de%20translaci%C3%B3n.</w:t>
      </w:r>
    </w:p>
    <w:p w14:paraId="77C5727A" w14:textId="77777777" w:rsidR="00D6772B" w:rsidRDefault="00D6772B" w:rsidP="00D6772B">
      <w:pPr>
        <w:pStyle w:val="Bibliografa"/>
        <w:ind w:left="720" w:hanging="720"/>
        <w:rPr>
          <w:noProof/>
        </w:rPr>
      </w:pPr>
      <w:r>
        <w:rPr>
          <w:noProof/>
        </w:rPr>
        <w:t>(s.f.). Obtenido de https://www.instructables.com/Arduino-Robotic-Arm-Controlled-by-Touch-Interface/</w:t>
      </w:r>
    </w:p>
    <w:p w14:paraId="6CC5AC3A" w14:textId="77777777" w:rsidR="00D6772B" w:rsidRDefault="00D6772B" w:rsidP="00D6772B">
      <w:pPr>
        <w:pStyle w:val="Bibliografa"/>
        <w:ind w:left="720" w:hanging="720"/>
        <w:rPr>
          <w:noProof/>
        </w:rPr>
      </w:pPr>
      <w:r>
        <w:rPr>
          <w:noProof/>
        </w:rPr>
        <w:t>(s.f.). Obtenido de https://robotesfera.com/que-son-brazos-roboticos</w:t>
      </w:r>
    </w:p>
    <w:p w14:paraId="7380ADDC" w14:textId="766D1B49" w:rsidR="003A3DAF" w:rsidRPr="003A3DAF" w:rsidRDefault="00D6772B" w:rsidP="00D6772B">
      <w:r>
        <w:fldChar w:fldCharType="end"/>
      </w:r>
    </w:p>
    <w:p w14:paraId="54AF18A6" w14:textId="146A6631" w:rsidR="00461B5F" w:rsidRDefault="00461B5F" w:rsidP="00461B5F">
      <w:pPr>
        <w:pStyle w:val="Ttulo2"/>
      </w:pPr>
      <w:bookmarkStart w:id="8" w:name="_Toc129338764"/>
      <w:r>
        <w:t>1.5 Conclusiones</w:t>
      </w:r>
      <w:bookmarkEnd w:id="8"/>
    </w:p>
    <w:p w14:paraId="0FD43045" w14:textId="33621273" w:rsidR="003A3DAF" w:rsidRPr="003A3DAF" w:rsidRDefault="00D020F2" w:rsidP="003A3DAF">
      <w:r>
        <w:t>El proyecto debería de continuarse terminando de declarar los dos servos que faltan en el código, así como los botones, montando el brazo y comprobando su funcionamiento. Posteriormente, en cuanto a cosas a mejorar se podría modificar la velocidad de los servos, así como crear otro código para mover el brazo con una aplicación mediante Bluetooth.</w:t>
      </w:r>
    </w:p>
    <w:p w14:paraId="1DB6450F" w14:textId="2EF25D19" w:rsidR="003A3DAF" w:rsidRDefault="00461B5F" w:rsidP="003A3DAF">
      <w:pPr>
        <w:pStyle w:val="Ttulo1"/>
      </w:pPr>
      <w:bookmarkStart w:id="9" w:name="_Toc129338765"/>
      <w:r>
        <w:t>2. Planos</w:t>
      </w:r>
      <w:bookmarkEnd w:id="9"/>
    </w:p>
    <w:p w14:paraId="36EFE61A" w14:textId="088D7D96" w:rsidR="00872FB1" w:rsidRDefault="00C84FF1" w:rsidP="00872FB1">
      <w:pPr>
        <w:pStyle w:val="Ttulo2"/>
      </w:pPr>
      <w:bookmarkStart w:id="10" w:name="_Toc129338766"/>
      <w:r>
        <w:rPr>
          <w:noProof/>
        </w:rPr>
        <w:drawing>
          <wp:anchor distT="0" distB="0" distL="114300" distR="114300" simplePos="0" relativeHeight="251665408" behindDoc="0" locked="0" layoutInCell="1" allowOverlap="1" wp14:anchorId="72FA45CD" wp14:editId="7BE1E4A3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400040" cy="3836469"/>
            <wp:effectExtent l="0" t="0" r="0" b="0"/>
            <wp:wrapTopAndBottom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DAF">
        <w:t>2.1 Dibujo de conjunto</w:t>
      </w:r>
      <w:bookmarkStart w:id="11" w:name="_Toc129338767"/>
      <w:bookmarkEnd w:id="10"/>
    </w:p>
    <w:p w14:paraId="3DD9F230" w14:textId="05A34ECE" w:rsidR="00872FB1" w:rsidRPr="003A3DAF" w:rsidRDefault="00DE77F7" w:rsidP="002D6244">
      <w:r>
        <w:t xml:space="preserve">En esta imagen </w:t>
      </w:r>
      <w:r w:rsidR="00DA2CFF">
        <w:t>podemos</w:t>
      </w:r>
      <w:r>
        <w:t xml:space="preserve"> observar </w:t>
      </w:r>
      <w:r w:rsidR="00DA2CFF">
        <w:t>cuatro perspectivas distintas</w:t>
      </w:r>
      <w:r w:rsidR="000B4045">
        <w:t xml:space="preserve"> del modelo del brazo robótico: planta, isométrica, alzado y perfil.</w:t>
      </w:r>
      <w:bookmarkEnd w:id="11"/>
    </w:p>
    <w:p w14:paraId="10030C15" w14:textId="39EFF422" w:rsidR="003A3DAF" w:rsidRDefault="00C84FF1" w:rsidP="00624A46">
      <w:pPr>
        <w:pStyle w:val="Ttulo2"/>
      </w:pPr>
      <w:bookmarkStart w:id="12" w:name="_Toc129338768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B171D73" wp14:editId="22450A7C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400040" cy="4096385"/>
            <wp:effectExtent l="0" t="0" r="0" b="0"/>
            <wp:wrapTopAndBottom/>
            <wp:docPr id="1915344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4403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FB1">
        <w:t>2.</w:t>
      </w:r>
      <w:r w:rsidR="002D6244">
        <w:t>2</w:t>
      </w:r>
      <w:r w:rsidR="00872FB1">
        <w:t xml:space="preserve"> Esquemas</w:t>
      </w:r>
      <w:bookmarkEnd w:id="12"/>
    </w:p>
    <w:p w14:paraId="47DFBF83" w14:textId="24019173" w:rsidR="007A2B91" w:rsidRDefault="00C84FF1" w:rsidP="00872F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A58DCE" wp14:editId="6B359FEC">
                <wp:simplePos x="0" y="0"/>
                <wp:positionH relativeFrom="margin">
                  <wp:align>left</wp:align>
                </wp:positionH>
                <wp:positionV relativeFrom="paragraph">
                  <wp:posOffset>6928485</wp:posOffset>
                </wp:positionV>
                <wp:extent cx="5381625" cy="1404620"/>
                <wp:effectExtent l="0" t="0" r="28575" b="27305"/>
                <wp:wrapSquare wrapText="bothSides"/>
                <wp:docPr id="1909805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825B" w14:textId="67846C12" w:rsidR="00C84FF1" w:rsidRDefault="00C84FF1" w:rsidP="00C84FF1">
                            <w:pPr>
                              <w:ind w:firstLine="0"/>
                              <w:jc w:val="center"/>
                            </w:pPr>
                            <w:r>
                              <w:t>Base rot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58DCE" id="_x0000_s1028" type="#_x0000_t202" style="position:absolute;left:0;text-align:left;margin-left:0;margin-top:545.55pt;width:423.7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">
                <v:textbox style="mso-fit-shape-to-text:t">
                  <w:txbxContent>
                    <w:p w14:paraId="6D2B825B" w14:textId="67846C12" w:rsidR="00C84FF1" w:rsidRDefault="00C84FF1" w:rsidP="00C84FF1">
                      <w:pPr>
                        <w:ind w:firstLine="0"/>
                        <w:jc w:val="center"/>
                      </w:pPr>
                      <w:r>
                        <w:t>Base rot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CD1D95F" wp14:editId="4D413B22">
            <wp:simplePos x="0" y="0"/>
            <wp:positionH relativeFrom="margin">
              <wp:align>right</wp:align>
            </wp:positionH>
            <wp:positionV relativeFrom="paragraph">
              <wp:posOffset>4385310</wp:posOffset>
            </wp:positionV>
            <wp:extent cx="5400040" cy="2418080"/>
            <wp:effectExtent l="0" t="0" r="0" b="1270"/>
            <wp:wrapTopAndBottom/>
            <wp:docPr id="3672485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48519" name="Imagen 3672485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A615A" w14:textId="651D72AE" w:rsidR="00814C51" w:rsidRDefault="00814C51" w:rsidP="00814C51">
      <w:r>
        <w:t xml:space="preserve">Esta es la base rotativa del brazo robótico y en la que se apoya todo el proyecto. </w:t>
      </w:r>
      <w:r w:rsidR="001541F5">
        <w:t>Se</w:t>
      </w:r>
      <w:r>
        <w:t xml:space="preserve"> diseñó poniendo el logo ´´PAZ Y BIEN`` que es parte del logo del centro.</w:t>
      </w:r>
      <w:r w:rsidR="00C66086">
        <w:t xml:space="preserve"> Primero se hizo la de la derecha añadiendo y quitando volúmenes y luego la de la izquierda añadiendo el logo de Franciscanos </w:t>
      </w:r>
    </w:p>
    <w:p w14:paraId="38BB01C5" w14:textId="7A930ABD" w:rsidR="007A2B91" w:rsidRDefault="00C84FF1" w:rsidP="00814C5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4B8378" wp14:editId="26E79990">
                <wp:simplePos x="0" y="0"/>
                <wp:positionH relativeFrom="margin">
                  <wp:align>right</wp:align>
                </wp:positionH>
                <wp:positionV relativeFrom="paragraph">
                  <wp:posOffset>7720330</wp:posOffset>
                </wp:positionV>
                <wp:extent cx="5372100" cy="1404620"/>
                <wp:effectExtent l="0" t="0" r="19050" b="13970"/>
                <wp:wrapSquare wrapText="bothSides"/>
                <wp:docPr id="734482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863E" w14:textId="514CF3AE" w:rsidR="00C84FF1" w:rsidRDefault="00204F36" w:rsidP="00204F36">
                            <w:pPr>
                              <w:ind w:firstLine="0"/>
                              <w:jc w:val="center"/>
                            </w:pPr>
                            <w:r>
                              <w:t>Piez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B8378" id="_x0000_s1029" type="#_x0000_t202" style="position:absolute;left:0;text-align:left;margin-left:371.8pt;margin-top:607.9pt;width:423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">
                <v:textbox style="mso-fit-shape-to-text:t">
                  <w:txbxContent>
                    <w:p w14:paraId="7598863E" w14:textId="514CF3AE" w:rsidR="00C84FF1" w:rsidRDefault="00204F36" w:rsidP="00204F36">
                      <w:pPr>
                        <w:ind w:firstLine="0"/>
                        <w:jc w:val="center"/>
                      </w:pPr>
                      <w:r>
                        <w:t>Piez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B91">
        <w:rPr>
          <w:noProof/>
        </w:rPr>
        <w:drawing>
          <wp:anchor distT="0" distB="0" distL="114300" distR="114300" simplePos="0" relativeHeight="251670528" behindDoc="0" locked="0" layoutInCell="1" allowOverlap="1" wp14:anchorId="0B9389A6" wp14:editId="19A54D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7637145"/>
            <wp:effectExtent l="0" t="0" r="0" b="1905"/>
            <wp:wrapTopAndBottom/>
            <wp:docPr id="481990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0496" name="Imagen 4819904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D4D0F" w14:textId="7C4AF4D8" w:rsidR="007A2B91" w:rsidRDefault="00DE77F7" w:rsidP="007A2B91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FDD00CE" wp14:editId="75E7E7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7637145"/>
            <wp:effectExtent l="0" t="0" r="0" b="1905"/>
            <wp:wrapTopAndBottom/>
            <wp:docPr id="5352968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96885" name="Imagen 5352968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31A734" wp14:editId="4181B16D">
                <wp:simplePos x="0" y="0"/>
                <wp:positionH relativeFrom="margin">
                  <wp:align>left</wp:align>
                </wp:positionH>
                <wp:positionV relativeFrom="paragraph">
                  <wp:posOffset>7758430</wp:posOffset>
                </wp:positionV>
                <wp:extent cx="5372100" cy="1404620"/>
                <wp:effectExtent l="0" t="0" r="19050" b="27305"/>
                <wp:wrapSquare wrapText="bothSides"/>
                <wp:docPr id="8394818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E692" w14:textId="6EB4ADA9" w:rsidR="00DE77F7" w:rsidRDefault="00DE77F7" w:rsidP="00DE77F7">
                            <w:pPr>
                              <w:ind w:firstLine="0"/>
                              <w:jc w:val="center"/>
                            </w:pPr>
                            <w:r>
                              <w:t>Piez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1A734" id="_x0000_s1030" type="#_x0000_t202" style="position:absolute;left:0;text-align:left;margin-left:0;margin-top:610.9pt;width:423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">
                <v:textbox style="mso-fit-shape-to-text:t">
                  <w:txbxContent>
                    <w:p w14:paraId="2444E692" w14:textId="6EB4ADA9" w:rsidR="00DE77F7" w:rsidRDefault="00DE77F7" w:rsidP="00DE77F7">
                      <w:pPr>
                        <w:ind w:firstLine="0"/>
                        <w:jc w:val="center"/>
                      </w:pPr>
                      <w:r>
                        <w:t>Piez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61CC90" w14:textId="1456AA3A" w:rsidR="007A2B91" w:rsidRDefault="007A2B91" w:rsidP="00DE77F7">
      <w:pPr>
        <w:ind w:firstLine="0"/>
      </w:pPr>
    </w:p>
    <w:p w14:paraId="16F90605" w14:textId="061A6EDB" w:rsidR="007A2B91" w:rsidRDefault="00126880" w:rsidP="00DE77F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0F89362" wp14:editId="053C4E12">
                <wp:simplePos x="0" y="0"/>
                <wp:positionH relativeFrom="margin">
                  <wp:align>left</wp:align>
                </wp:positionH>
                <wp:positionV relativeFrom="paragraph">
                  <wp:posOffset>5195607</wp:posOffset>
                </wp:positionV>
                <wp:extent cx="5372100" cy="1404620"/>
                <wp:effectExtent l="0" t="0" r="19050" b="13970"/>
                <wp:wrapSquare wrapText="bothSides"/>
                <wp:docPr id="16337018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7487" w14:textId="79698C19" w:rsidR="00DE77F7" w:rsidRDefault="00DE77F7" w:rsidP="00DE77F7">
                            <w:pPr>
                              <w:ind w:firstLine="0"/>
                              <w:jc w:val="center"/>
                            </w:pPr>
                            <w:r>
                              <w:t>Piez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89362" id="_x0000_s1031" type="#_x0000_t202" style="position:absolute;left:0;text-align:left;margin-left:0;margin-top:409.1pt;width:423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DP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">
                <v:textbox style="mso-fit-shape-to-text:t">
                  <w:txbxContent>
                    <w:p w14:paraId="75657487" w14:textId="79698C19" w:rsidR="00DE77F7" w:rsidRDefault="00DE77F7" w:rsidP="00DE77F7">
                      <w:pPr>
                        <w:ind w:firstLine="0"/>
                        <w:jc w:val="center"/>
                      </w:pPr>
                      <w:r>
                        <w:t>Pieza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7F7">
        <w:rPr>
          <w:noProof/>
        </w:rPr>
        <w:drawing>
          <wp:anchor distT="0" distB="0" distL="114300" distR="114300" simplePos="0" relativeHeight="251681792" behindDoc="0" locked="0" layoutInCell="1" allowOverlap="1" wp14:anchorId="3813840D" wp14:editId="6698D5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33950" cy="4991100"/>
            <wp:effectExtent l="0" t="0" r="0" b="0"/>
            <wp:wrapTopAndBottom/>
            <wp:docPr id="643095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9510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61E07" w14:textId="1BFE3D70" w:rsidR="007A2B91" w:rsidRDefault="00DE77F7" w:rsidP="00834D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55BA88" wp14:editId="2A5BA73B">
                <wp:simplePos x="0" y="0"/>
                <wp:positionH relativeFrom="margin">
                  <wp:align>left</wp:align>
                </wp:positionH>
                <wp:positionV relativeFrom="paragraph">
                  <wp:posOffset>7205980</wp:posOffset>
                </wp:positionV>
                <wp:extent cx="5381625" cy="1404620"/>
                <wp:effectExtent l="0" t="0" r="28575" b="27305"/>
                <wp:wrapSquare wrapText="bothSides"/>
                <wp:docPr id="6322837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46E45" w14:textId="1ED9CAC7" w:rsidR="00DE77F7" w:rsidRDefault="00DE77F7" w:rsidP="00DE77F7">
                            <w:pPr>
                              <w:ind w:firstLine="0"/>
                              <w:jc w:val="center"/>
                            </w:pPr>
                            <w:r>
                              <w:t>Piez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5BA88" id="_x0000_s1032" type="#_x0000_t202" style="position:absolute;left:0;text-align:left;margin-left:0;margin-top:567.4pt;width:423.75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">
                <v:textbox style="mso-fit-shape-to-text:t">
                  <w:txbxContent>
                    <w:p w14:paraId="67A46E45" w14:textId="1ED9CAC7" w:rsidR="00DE77F7" w:rsidRDefault="00DE77F7" w:rsidP="00DE77F7">
                      <w:pPr>
                        <w:ind w:firstLine="0"/>
                        <w:jc w:val="center"/>
                      </w:pPr>
                      <w:r>
                        <w:t>Pieza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B91">
        <w:rPr>
          <w:noProof/>
        </w:rPr>
        <w:drawing>
          <wp:anchor distT="0" distB="0" distL="114300" distR="114300" simplePos="0" relativeHeight="251658240" behindDoc="1" locked="0" layoutInCell="1" allowOverlap="1" wp14:anchorId="355C98E2" wp14:editId="37BFBF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7637145"/>
            <wp:effectExtent l="0" t="0" r="0" b="1905"/>
            <wp:wrapTight wrapText="bothSides">
              <wp:wrapPolygon edited="0">
                <wp:start x="0" y="0"/>
                <wp:lineTo x="0" y="21552"/>
                <wp:lineTo x="21488" y="21552"/>
                <wp:lineTo x="21488" y="0"/>
                <wp:lineTo x="0" y="0"/>
              </wp:wrapPolygon>
            </wp:wrapTight>
            <wp:docPr id="2213844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84474" name="Imagen 22138447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D9027" w14:textId="18C796ED" w:rsidR="007A2B91" w:rsidRPr="003A3DAF" w:rsidRDefault="007A2B91" w:rsidP="00DE77F7">
      <w:pPr>
        <w:ind w:firstLine="0"/>
      </w:pPr>
    </w:p>
    <w:p w14:paraId="34DC2069" w14:textId="2F2FADD1" w:rsidR="003A3DAF" w:rsidRPr="003A3DAF" w:rsidRDefault="003A3DAF" w:rsidP="003A3DAF"/>
    <w:p w14:paraId="3A05151E" w14:textId="7B1C6F9A" w:rsidR="003A3DAF" w:rsidRPr="003A3DAF" w:rsidRDefault="003A3DAF" w:rsidP="00934E62">
      <w:pPr>
        <w:pStyle w:val="Ttulo1"/>
      </w:pPr>
      <w:bookmarkStart w:id="13" w:name="_Toc129338769"/>
      <w:r>
        <w:lastRenderedPageBreak/>
        <w:t>3. Pliego de condiciones</w:t>
      </w:r>
      <w:bookmarkEnd w:id="13"/>
    </w:p>
    <w:p w14:paraId="02BB91B7" w14:textId="77777777" w:rsidR="00934E62" w:rsidRDefault="00D6772B" w:rsidP="00934E62">
      <w:pPr>
        <w:pStyle w:val="Ttulo2"/>
      </w:pPr>
      <w:bookmarkStart w:id="14" w:name="_Toc129338770"/>
      <w:r>
        <w:t>3.1 Características de la impresión</w:t>
      </w:r>
    </w:p>
    <w:p w14:paraId="6AD06CEA" w14:textId="5A34A711" w:rsidR="00934E62" w:rsidRDefault="001541F5" w:rsidP="00934E62">
      <w:r>
        <w:t>Se h</w:t>
      </w:r>
      <w:r w:rsidR="00934E62">
        <w:t>a utilizado una estructura de panel de abeja en la impresión para conferir resistencia a las piezas</w:t>
      </w:r>
    </w:p>
    <w:p w14:paraId="1AADD43C" w14:textId="42E6C599" w:rsidR="00D020F2" w:rsidRDefault="00214387" w:rsidP="00934E62">
      <w:r>
        <w:t>Altura de la capa: 0,3 mm</w:t>
      </w:r>
      <w:r w:rsidR="003F4839">
        <w:t>.</w:t>
      </w:r>
    </w:p>
    <w:p w14:paraId="58816A36" w14:textId="20E66CC0" w:rsidR="00214387" w:rsidRDefault="00214387" w:rsidP="00934E62">
      <w:r>
        <w:t>Altura de la primera capa: 0,3 mm</w:t>
      </w:r>
      <w:r w:rsidR="003F4839">
        <w:t>.</w:t>
      </w:r>
    </w:p>
    <w:p w14:paraId="05850D8E" w14:textId="1BB658E6" w:rsidR="003F4839" w:rsidRDefault="003F4839" w:rsidP="00934E62">
      <w:r>
        <w:t>Perímetros: 2 mínimo.</w:t>
      </w:r>
    </w:p>
    <w:p w14:paraId="095EA5E9" w14:textId="0A368376" w:rsidR="003F4839" w:rsidRDefault="003F4839" w:rsidP="00934E62">
      <w:r>
        <w:t>Capas solidas: 2.</w:t>
      </w:r>
    </w:p>
    <w:p w14:paraId="7705A437" w14:textId="2975A277" w:rsidR="003F4839" w:rsidRDefault="003F4839" w:rsidP="00934E62">
      <w:r>
        <w:t>Inferior: 2.</w:t>
      </w:r>
    </w:p>
    <w:p w14:paraId="28240A90" w14:textId="2422415F" w:rsidR="003F4839" w:rsidRPr="003F4839" w:rsidRDefault="003F4839" w:rsidP="00934E62">
      <w:pPr>
        <w:rPr>
          <w:b/>
          <w:bCs/>
        </w:rPr>
      </w:pPr>
      <w:r w:rsidRPr="003F4839">
        <w:rPr>
          <w:b/>
          <w:bCs/>
        </w:rPr>
        <w:t>En cuanto al relleno se ha utilizado una densidad 30% con el fin de que sea los mas solido y resistente posible. Muy importante a tenerlo en cuenta.</w:t>
      </w:r>
    </w:p>
    <w:p w14:paraId="42D587D5" w14:textId="77777777" w:rsidR="003F4839" w:rsidRDefault="003F4839" w:rsidP="00934E62"/>
    <w:p w14:paraId="610A86A4" w14:textId="1047B000" w:rsidR="00934E62" w:rsidRDefault="00934E62" w:rsidP="004F48F4">
      <w:pPr>
        <w:pStyle w:val="Ttulo2"/>
      </w:pPr>
      <w:r w:rsidRPr="00934E62">
        <w:drawing>
          <wp:anchor distT="0" distB="0" distL="114300" distR="114300" simplePos="0" relativeHeight="251682816" behindDoc="0" locked="0" layoutInCell="1" allowOverlap="1" wp14:anchorId="458A1C39" wp14:editId="60DA17D5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3257550" cy="2447290"/>
            <wp:effectExtent l="0" t="0" r="0" b="0"/>
            <wp:wrapTopAndBottom/>
            <wp:docPr id="2761697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8F4">
        <w:t xml:space="preserve">3.2 Proceso de fabricación </w:t>
      </w:r>
    </w:p>
    <w:p w14:paraId="49A87758" w14:textId="2937B8D5" w:rsidR="00934E62" w:rsidRDefault="004F48F4" w:rsidP="00934E62">
      <w:r w:rsidRPr="00934E62">
        <w:drawing>
          <wp:anchor distT="0" distB="0" distL="114300" distR="114300" simplePos="0" relativeHeight="251683840" behindDoc="0" locked="0" layoutInCell="1" allowOverlap="1" wp14:anchorId="0B407B36" wp14:editId="59BA8C22">
            <wp:simplePos x="0" y="0"/>
            <wp:positionH relativeFrom="margin">
              <wp:align>center</wp:align>
            </wp:positionH>
            <wp:positionV relativeFrom="paragraph">
              <wp:posOffset>2759075</wp:posOffset>
            </wp:positionV>
            <wp:extent cx="2600325" cy="3461097"/>
            <wp:effectExtent l="0" t="0" r="0" b="6350"/>
            <wp:wrapTopAndBottom/>
            <wp:docPr id="1342484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819CD" w14:textId="77777777" w:rsidR="00934E62" w:rsidRPr="00934E62" w:rsidRDefault="00934E62" w:rsidP="00934E62"/>
    <w:p w14:paraId="7BE42270" w14:textId="009CDF77" w:rsidR="00C66086" w:rsidRDefault="00C66086" w:rsidP="00D6772B">
      <w:r>
        <w:t>En la impresión de la pieza Wrist Rotation Motor Adapter nos ha surgido un problema que se puede modificar cambiando el diseño y rellenando el agujero o luego cuando ya estuviera impreso se hace el agujero con unas tijeras o alg</w:t>
      </w:r>
      <w:r w:rsidR="00934E62">
        <w:t>ún instrumento</w:t>
      </w:r>
      <w:r>
        <w:t xml:space="preserve"> que corte bien y preciso.</w:t>
      </w:r>
    </w:p>
    <w:p w14:paraId="06FAFAA4" w14:textId="075EF3F2" w:rsidR="001541F5" w:rsidRDefault="004F48F4" w:rsidP="00201550">
      <w:r>
        <w:rPr>
          <w:noProof/>
        </w:rPr>
        <w:drawing>
          <wp:anchor distT="0" distB="0" distL="114300" distR="114300" simplePos="0" relativeHeight="251684864" behindDoc="0" locked="0" layoutInCell="1" allowOverlap="1" wp14:anchorId="2495FA91" wp14:editId="70AB92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1310" cy="4097020"/>
            <wp:effectExtent l="0" t="0" r="8890" b="0"/>
            <wp:wrapTopAndBottom/>
            <wp:docPr id="1794544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1F5">
        <w:t xml:space="preserve">La base rotativa se ha rediseñado añadiéndole el logo del centro “PAZ Y BIEN” </w:t>
      </w:r>
    </w:p>
    <w:p w14:paraId="5F04CC2B" w14:textId="07261AD1" w:rsidR="004F48F4" w:rsidRDefault="002D6244" w:rsidP="00201550">
      <w:r w:rsidRPr="002D6244">
        <w:lastRenderedPageBreak/>
        <w:drawing>
          <wp:anchor distT="0" distB="0" distL="114300" distR="114300" simplePos="0" relativeHeight="251689984" behindDoc="0" locked="0" layoutInCell="1" allowOverlap="1" wp14:anchorId="38602AA3" wp14:editId="5DD17B3A">
            <wp:simplePos x="0" y="0"/>
            <wp:positionH relativeFrom="margin">
              <wp:align>center</wp:align>
            </wp:positionH>
            <wp:positionV relativeFrom="paragraph">
              <wp:posOffset>696595</wp:posOffset>
            </wp:positionV>
            <wp:extent cx="2895600" cy="3800475"/>
            <wp:effectExtent l="0" t="0" r="0" b="9525"/>
            <wp:wrapTopAndBottom/>
            <wp:docPr id="1388682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8286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2DC">
        <w:t>La pieza Motors Adapter necesita una colocación especial</w:t>
      </w:r>
      <w:r w:rsidR="00201550">
        <w:t>, es decir, necesita estar en vertical porque en horizontal no queda bien detallada la pieza. No hay fotos porque falto hacer la captura a la hora de diseñarla.</w:t>
      </w:r>
    </w:p>
    <w:p w14:paraId="4749D2ED" w14:textId="6A864994" w:rsidR="002D6244" w:rsidRDefault="002D6244" w:rsidP="00201550">
      <w:r w:rsidRPr="002D6244">
        <w:drawing>
          <wp:anchor distT="0" distB="0" distL="114300" distR="114300" simplePos="0" relativeHeight="251691008" behindDoc="0" locked="0" layoutInCell="1" allowOverlap="1" wp14:anchorId="46990167" wp14:editId="606D7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1875" cy="3438525"/>
            <wp:effectExtent l="0" t="0" r="9525" b="9525"/>
            <wp:wrapTopAndBottom/>
            <wp:docPr id="179307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712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387">
        <w:t xml:space="preserve">La pieza </w:t>
      </w:r>
    </w:p>
    <w:p w14:paraId="072D389E" w14:textId="0CE34DA3" w:rsidR="002D6244" w:rsidRDefault="002D6244" w:rsidP="00201550"/>
    <w:p w14:paraId="4DFC8BC1" w14:textId="11E6BA49" w:rsidR="0051635B" w:rsidRDefault="0051635B" w:rsidP="003A3DAF">
      <w:pPr>
        <w:pStyle w:val="Ttulo1"/>
      </w:pPr>
      <w:bookmarkStart w:id="15" w:name="_Toc129338772"/>
      <w:bookmarkEnd w:id="14"/>
      <w:r>
        <w:t>4. Estado de mediciones</w:t>
      </w:r>
    </w:p>
    <w:p w14:paraId="0A55900B" w14:textId="2D01EC55" w:rsidR="0051635B" w:rsidRDefault="0051635B" w:rsidP="0051635B">
      <w:pPr>
        <w:pStyle w:val="Prrafodelista"/>
        <w:numPr>
          <w:ilvl w:val="0"/>
          <w:numId w:val="1"/>
        </w:numPr>
      </w:pPr>
      <w:r>
        <w:t>Un módulo Bluetooth HC05</w:t>
      </w:r>
    </w:p>
    <w:p w14:paraId="0F83AE7F" w14:textId="4B83F9F5" w:rsidR="0051635B" w:rsidRDefault="0051635B" w:rsidP="0051635B">
      <w:pPr>
        <w:pStyle w:val="Prrafodelista"/>
        <w:numPr>
          <w:ilvl w:val="0"/>
          <w:numId w:val="1"/>
        </w:numPr>
      </w:pPr>
      <w:r>
        <w:t xml:space="preserve">5 servomotores MG996R </w:t>
      </w:r>
      <w:r w:rsidRPr="0051635B">
        <w:t>(más potentes que el SG90)</w:t>
      </w:r>
    </w:p>
    <w:p w14:paraId="49C9EFF7" w14:textId="24F90EDE" w:rsidR="0051635B" w:rsidRDefault="0051635B" w:rsidP="0051635B">
      <w:pPr>
        <w:pStyle w:val="Prrafodelista"/>
        <w:numPr>
          <w:ilvl w:val="0"/>
          <w:numId w:val="1"/>
        </w:numPr>
      </w:pPr>
      <w:r>
        <w:t xml:space="preserve">Un tubo de aluminio </w:t>
      </w:r>
      <w:r w:rsidRPr="0051635B">
        <w:t>(25mm * 25mm * 1,5mm)</w:t>
      </w:r>
    </w:p>
    <w:p w14:paraId="6307A88D" w14:textId="6C962D1F" w:rsidR="0051635B" w:rsidRDefault="0051635B" w:rsidP="0051635B">
      <w:pPr>
        <w:pStyle w:val="Prrafodelista"/>
        <w:numPr>
          <w:ilvl w:val="0"/>
          <w:numId w:val="1"/>
        </w:numPr>
      </w:pPr>
      <w:r>
        <w:t>Una caja de conexiones</w:t>
      </w:r>
      <w:r w:rsidRPr="0051635B">
        <w:t xml:space="preserve"> (para conexiones eléctricas)</w:t>
      </w:r>
    </w:p>
    <w:p w14:paraId="37DA108D" w14:textId="6B39D8D6" w:rsidR="0051635B" w:rsidRDefault="0051635B" w:rsidP="0051635B">
      <w:pPr>
        <w:pStyle w:val="Prrafodelista"/>
        <w:numPr>
          <w:ilvl w:val="0"/>
          <w:numId w:val="1"/>
        </w:numPr>
      </w:pPr>
      <w:r>
        <w:t>Un servomotor SG90</w:t>
      </w:r>
    </w:p>
    <w:p w14:paraId="43B9B735" w14:textId="79234D82" w:rsidR="0051635B" w:rsidRDefault="0051635B" w:rsidP="0051635B">
      <w:pPr>
        <w:pStyle w:val="Prrafodelista"/>
        <w:numPr>
          <w:ilvl w:val="0"/>
          <w:numId w:val="1"/>
        </w:numPr>
      </w:pPr>
      <w:r>
        <w:t>Una placa Arduino Uno</w:t>
      </w:r>
    </w:p>
    <w:p w14:paraId="46B638C1" w14:textId="1078F3C6" w:rsidR="0051635B" w:rsidRDefault="0051635B" w:rsidP="0051635B">
      <w:pPr>
        <w:pStyle w:val="Prrafodelista"/>
        <w:numPr>
          <w:ilvl w:val="0"/>
          <w:numId w:val="1"/>
        </w:numPr>
      </w:pPr>
      <w:r>
        <w:t>3 joysticks</w:t>
      </w:r>
    </w:p>
    <w:p w14:paraId="24383DFD" w14:textId="7DC759CB" w:rsidR="0051635B" w:rsidRPr="0051635B" w:rsidRDefault="0051635B" w:rsidP="0051635B">
      <w:pPr>
        <w:pStyle w:val="Prrafodelista"/>
        <w:numPr>
          <w:ilvl w:val="0"/>
          <w:numId w:val="1"/>
        </w:numPr>
      </w:pPr>
      <w:r>
        <w:t xml:space="preserve">Una fuente de alimentación </w:t>
      </w:r>
      <w:r w:rsidRPr="0051635B">
        <w:t>(2.5A * 5 motores)</w:t>
      </w:r>
    </w:p>
    <w:p w14:paraId="06B3E2DF" w14:textId="43C3EA33" w:rsidR="003A3DAF" w:rsidRDefault="0051635B" w:rsidP="003A3DAF">
      <w:pPr>
        <w:pStyle w:val="Ttulo1"/>
      </w:pPr>
      <w:r>
        <w:t>5</w:t>
      </w:r>
      <w:r w:rsidR="003A3DAF">
        <w:t>. Presupuesto</w:t>
      </w:r>
      <w:bookmarkEnd w:id="15"/>
    </w:p>
    <w:p w14:paraId="0436CBE9" w14:textId="6809D71C" w:rsidR="001549AB" w:rsidRPr="00DA2CFF" w:rsidRDefault="00DA2CFF" w:rsidP="001549AB">
      <w:pPr>
        <w:rPr>
          <w:b/>
          <w:bCs/>
        </w:rPr>
      </w:pPr>
      <w:r w:rsidRPr="00DA2CFF">
        <w:rPr>
          <w:b/>
          <w:bCs/>
        </w:rPr>
        <w:t>Piezas</w:t>
      </w:r>
      <w:r w:rsidR="00814C51">
        <w:rPr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84882" w14:paraId="216FED44" w14:textId="77777777" w:rsidTr="00D84882">
        <w:tc>
          <w:tcPr>
            <w:tcW w:w="1698" w:type="dxa"/>
          </w:tcPr>
          <w:p w14:paraId="5CE29757" w14:textId="3E5B27C5" w:rsidR="00D84882" w:rsidRPr="00D84882" w:rsidRDefault="00624A46" w:rsidP="00EF64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stes </w:t>
            </w:r>
          </w:p>
        </w:tc>
        <w:tc>
          <w:tcPr>
            <w:tcW w:w="1699" w:type="dxa"/>
          </w:tcPr>
          <w:p w14:paraId="7BD4C1D0" w14:textId="5207F3E9" w:rsidR="00D84882" w:rsidRPr="00EF64C2" w:rsidRDefault="00EF64C2" w:rsidP="00EF64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64C2">
              <w:rPr>
                <w:b/>
                <w:bCs/>
                <w:sz w:val="24"/>
                <w:szCs w:val="24"/>
              </w:rPr>
              <w:t>Unidades</w:t>
            </w:r>
            <w:r>
              <w:rPr>
                <w:b/>
                <w:bCs/>
                <w:sz w:val="24"/>
                <w:szCs w:val="24"/>
              </w:rPr>
              <w:t xml:space="preserve"> necesarias</w:t>
            </w:r>
          </w:p>
        </w:tc>
        <w:tc>
          <w:tcPr>
            <w:tcW w:w="1699" w:type="dxa"/>
          </w:tcPr>
          <w:p w14:paraId="2C1C4745" w14:textId="1634F0D2" w:rsidR="00D84882" w:rsidRPr="00EF64C2" w:rsidRDefault="00EF64C2" w:rsidP="00EF64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64C2">
              <w:rPr>
                <w:b/>
                <w:bCs/>
                <w:sz w:val="24"/>
                <w:szCs w:val="24"/>
              </w:rPr>
              <w:t>Precio/unidad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Pr="00EF64C2">
              <w:rPr>
                <w:b/>
                <w:bCs/>
                <w:sz w:val="24"/>
                <w:szCs w:val="24"/>
              </w:rPr>
              <w:t>€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14:paraId="53E6DB89" w14:textId="19367C91" w:rsidR="00D84882" w:rsidRPr="00EF64C2" w:rsidRDefault="00EF64C2" w:rsidP="00EF64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64C2">
              <w:rPr>
                <w:b/>
                <w:bCs/>
                <w:sz w:val="24"/>
                <w:szCs w:val="24"/>
              </w:rPr>
              <w:t>Precio total</w:t>
            </w:r>
            <w:r>
              <w:rPr>
                <w:b/>
                <w:bCs/>
                <w:sz w:val="24"/>
                <w:szCs w:val="24"/>
              </w:rPr>
              <w:t xml:space="preserve">  (</w:t>
            </w:r>
            <w:r w:rsidRPr="00EF64C2">
              <w:rPr>
                <w:b/>
                <w:bCs/>
                <w:sz w:val="24"/>
                <w:szCs w:val="24"/>
              </w:rPr>
              <w:t>€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14:paraId="5A80FCD2" w14:textId="45E06A25" w:rsidR="00D84882" w:rsidRPr="00EF64C2" w:rsidRDefault="00EF64C2" w:rsidP="00EF64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F64C2">
              <w:rPr>
                <w:b/>
                <w:bCs/>
                <w:sz w:val="24"/>
                <w:szCs w:val="24"/>
              </w:rPr>
              <w:t>Enlace</w:t>
            </w:r>
          </w:p>
        </w:tc>
      </w:tr>
      <w:tr w:rsidR="00D84882" w14:paraId="25BF28AC" w14:textId="77777777" w:rsidTr="00D84882">
        <w:tc>
          <w:tcPr>
            <w:tcW w:w="1698" w:type="dxa"/>
          </w:tcPr>
          <w:p w14:paraId="5DEE0F89" w14:textId="512C08B3" w:rsidR="00D84882" w:rsidRDefault="00D84882" w:rsidP="00EF64C2">
            <w:pPr>
              <w:ind w:firstLine="0"/>
              <w:jc w:val="center"/>
            </w:pPr>
            <w:r w:rsidRPr="00D84882">
              <w:t>Módulo Bluetooth HC05</w:t>
            </w:r>
          </w:p>
        </w:tc>
        <w:tc>
          <w:tcPr>
            <w:tcW w:w="1699" w:type="dxa"/>
          </w:tcPr>
          <w:p w14:paraId="10D6DFB3" w14:textId="744C5B2D" w:rsidR="00D84882" w:rsidRDefault="00EF64C2" w:rsidP="00EF64C2">
            <w:pPr>
              <w:ind w:firstLine="0"/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1E50A335" w14:textId="51E413E6" w:rsidR="00D84882" w:rsidRDefault="00EF64C2" w:rsidP="00EF64C2">
            <w:pPr>
              <w:ind w:firstLine="0"/>
              <w:jc w:val="center"/>
            </w:pPr>
            <w:r>
              <w:t>7,515</w:t>
            </w:r>
          </w:p>
        </w:tc>
        <w:tc>
          <w:tcPr>
            <w:tcW w:w="1699" w:type="dxa"/>
          </w:tcPr>
          <w:p w14:paraId="1691DF2E" w14:textId="59D423EB" w:rsidR="00D84882" w:rsidRDefault="00EF64C2" w:rsidP="00EF64C2">
            <w:pPr>
              <w:ind w:firstLine="0"/>
              <w:jc w:val="center"/>
            </w:pPr>
            <w:r>
              <w:t>15,03</w:t>
            </w:r>
          </w:p>
        </w:tc>
        <w:tc>
          <w:tcPr>
            <w:tcW w:w="1699" w:type="dxa"/>
          </w:tcPr>
          <w:p w14:paraId="752BA0A7" w14:textId="1778E65A" w:rsidR="00D84882" w:rsidRDefault="00000000" w:rsidP="00EF64C2">
            <w:pPr>
              <w:ind w:firstLine="0"/>
              <w:jc w:val="center"/>
            </w:pPr>
            <w:hyperlink r:id="rId29" w:history="1">
              <w:r w:rsidR="00EF64C2" w:rsidRPr="00EF64C2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CLICK PARA COMPRAR</w:t>
              </w:r>
            </w:hyperlink>
          </w:p>
        </w:tc>
      </w:tr>
      <w:tr w:rsidR="00D84882" w14:paraId="63464AA2" w14:textId="77777777" w:rsidTr="00D84882">
        <w:tc>
          <w:tcPr>
            <w:tcW w:w="1698" w:type="dxa"/>
          </w:tcPr>
          <w:p w14:paraId="318807A8" w14:textId="76730289" w:rsidR="00D84882" w:rsidRDefault="00D84882" w:rsidP="00EF64C2">
            <w:pPr>
              <w:ind w:firstLine="0"/>
              <w:jc w:val="center"/>
            </w:pPr>
            <w:r w:rsidRPr="00D84882">
              <w:lastRenderedPageBreak/>
              <w:t>Servomotores MG996R</w:t>
            </w:r>
          </w:p>
        </w:tc>
        <w:tc>
          <w:tcPr>
            <w:tcW w:w="1699" w:type="dxa"/>
          </w:tcPr>
          <w:p w14:paraId="4A9A8236" w14:textId="12676C38" w:rsidR="00D84882" w:rsidRDefault="00EF64C2" w:rsidP="00EF64C2">
            <w:pPr>
              <w:ind w:firstLine="0"/>
              <w:jc w:val="center"/>
            </w:pPr>
            <w:r>
              <w:t>5</w:t>
            </w:r>
          </w:p>
        </w:tc>
        <w:tc>
          <w:tcPr>
            <w:tcW w:w="1699" w:type="dxa"/>
          </w:tcPr>
          <w:p w14:paraId="248224B7" w14:textId="0F759733" w:rsidR="00D84882" w:rsidRDefault="00EF64C2" w:rsidP="00EF64C2">
            <w:pPr>
              <w:ind w:firstLine="0"/>
              <w:jc w:val="center"/>
            </w:pPr>
            <w:r>
              <w:t>5,798</w:t>
            </w:r>
          </w:p>
        </w:tc>
        <w:tc>
          <w:tcPr>
            <w:tcW w:w="1699" w:type="dxa"/>
          </w:tcPr>
          <w:p w14:paraId="2FC744D1" w14:textId="6F16A3A3" w:rsidR="00D84882" w:rsidRDefault="00EF64C2" w:rsidP="00EF64C2">
            <w:pPr>
              <w:ind w:firstLine="0"/>
              <w:jc w:val="center"/>
            </w:pPr>
            <w:r>
              <w:t>28,99</w:t>
            </w:r>
          </w:p>
        </w:tc>
        <w:tc>
          <w:tcPr>
            <w:tcW w:w="1699" w:type="dxa"/>
          </w:tcPr>
          <w:p w14:paraId="0AA7D295" w14:textId="0E232987" w:rsidR="00D84882" w:rsidRDefault="00000000" w:rsidP="00EF64C2">
            <w:pPr>
              <w:ind w:firstLine="0"/>
              <w:jc w:val="center"/>
            </w:pPr>
            <w:hyperlink r:id="rId30" w:history="1">
              <w:r w:rsidR="00EF64C2" w:rsidRPr="00EF64C2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CLICK PARA COMPRAR</w:t>
              </w:r>
            </w:hyperlink>
          </w:p>
        </w:tc>
      </w:tr>
      <w:tr w:rsidR="00D84882" w14:paraId="32FC2205" w14:textId="77777777" w:rsidTr="00D84882">
        <w:tc>
          <w:tcPr>
            <w:tcW w:w="1698" w:type="dxa"/>
          </w:tcPr>
          <w:p w14:paraId="1AAA2503" w14:textId="77DD77AA" w:rsidR="00D84882" w:rsidRDefault="00D84882" w:rsidP="00EF64C2">
            <w:pPr>
              <w:ind w:firstLine="0"/>
              <w:jc w:val="center"/>
            </w:pPr>
            <w:r w:rsidRPr="00D84882">
              <w:t>Tubo de aluminio</w:t>
            </w:r>
          </w:p>
        </w:tc>
        <w:tc>
          <w:tcPr>
            <w:tcW w:w="1699" w:type="dxa"/>
          </w:tcPr>
          <w:p w14:paraId="0C5A96BF" w14:textId="3052B965" w:rsidR="00D84882" w:rsidRDefault="00EF64C2" w:rsidP="00EF64C2">
            <w:pPr>
              <w:ind w:firstLine="0"/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0A55C8C6" w14:textId="5A98A20E" w:rsidR="00D84882" w:rsidRDefault="00EF64C2" w:rsidP="00EF64C2">
            <w:pPr>
              <w:ind w:firstLine="0"/>
              <w:jc w:val="center"/>
            </w:pPr>
            <w:r>
              <w:t>11,04</w:t>
            </w:r>
          </w:p>
        </w:tc>
        <w:tc>
          <w:tcPr>
            <w:tcW w:w="1699" w:type="dxa"/>
          </w:tcPr>
          <w:p w14:paraId="18040DED" w14:textId="0487C94A" w:rsidR="00D84882" w:rsidRDefault="00EF64C2" w:rsidP="00EF64C2">
            <w:pPr>
              <w:ind w:firstLine="0"/>
              <w:jc w:val="center"/>
            </w:pPr>
            <w:r>
              <w:t>11,04</w:t>
            </w:r>
          </w:p>
        </w:tc>
        <w:tc>
          <w:tcPr>
            <w:tcW w:w="1699" w:type="dxa"/>
          </w:tcPr>
          <w:p w14:paraId="6E970733" w14:textId="7BF1EE24" w:rsidR="00D84882" w:rsidRDefault="00000000" w:rsidP="00EF64C2">
            <w:pPr>
              <w:ind w:firstLine="0"/>
              <w:jc w:val="center"/>
            </w:pPr>
            <w:hyperlink r:id="rId31" w:history="1">
              <w:r w:rsidR="00EF64C2" w:rsidRPr="00EF64C2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CLICK PARA COMPRAR</w:t>
              </w:r>
            </w:hyperlink>
          </w:p>
        </w:tc>
      </w:tr>
      <w:tr w:rsidR="00D84882" w14:paraId="4FD3AF22" w14:textId="77777777" w:rsidTr="00D84882">
        <w:tc>
          <w:tcPr>
            <w:tcW w:w="1698" w:type="dxa"/>
          </w:tcPr>
          <w:p w14:paraId="0DB1E247" w14:textId="6E718ADD" w:rsidR="00D84882" w:rsidRDefault="00D84882" w:rsidP="00EF64C2">
            <w:pPr>
              <w:ind w:firstLine="0"/>
              <w:jc w:val="center"/>
            </w:pPr>
            <w:r w:rsidRPr="00D84882">
              <w:t>Caja de conexiones</w:t>
            </w:r>
          </w:p>
        </w:tc>
        <w:tc>
          <w:tcPr>
            <w:tcW w:w="1699" w:type="dxa"/>
          </w:tcPr>
          <w:p w14:paraId="7C4263B4" w14:textId="709F2ED5" w:rsidR="00D84882" w:rsidRDefault="00EF64C2" w:rsidP="00EF64C2">
            <w:pPr>
              <w:ind w:firstLine="0"/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19F7ED26" w14:textId="62FD58FC" w:rsidR="00D84882" w:rsidRDefault="00EF64C2" w:rsidP="00EF64C2">
            <w:pPr>
              <w:ind w:firstLine="0"/>
              <w:jc w:val="center"/>
            </w:pPr>
            <w:r>
              <w:t>3,29</w:t>
            </w:r>
          </w:p>
        </w:tc>
        <w:tc>
          <w:tcPr>
            <w:tcW w:w="1699" w:type="dxa"/>
          </w:tcPr>
          <w:p w14:paraId="57518EEA" w14:textId="7799C737" w:rsidR="00D84882" w:rsidRDefault="00EF64C2" w:rsidP="00EF64C2">
            <w:pPr>
              <w:ind w:firstLine="0"/>
              <w:jc w:val="center"/>
            </w:pPr>
            <w:r>
              <w:t>3,29</w:t>
            </w:r>
          </w:p>
        </w:tc>
        <w:tc>
          <w:tcPr>
            <w:tcW w:w="1699" w:type="dxa"/>
          </w:tcPr>
          <w:p w14:paraId="6EE4851D" w14:textId="51E1854D" w:rsidR="00D84882" w:rsidRDefault="00000000" w:rsidP="00EF64C2">
            <w:pPr>
              <w:ind w:firstLine="0"/>
              <w:jc w:val="center"/>
            </w:pPr>
            <w:hyperlink r:id="rId32" w:history="1">
              <w:r w:rsidR="00EF64C2" w:rsidRPr="00EF64C2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CLICK PARA COMPRAR</w:t>
              </w:r>
            </w:hyperlink>
          </w:p>
        </w:tc>
      </w:tr>
      <w:tr w:rsidR="00D84882" w14:paraId="22D579BB" w14:textId="77777777" w:rsidTr="00D84882">
        <w:tc>
          <w:tcPr>
            <w:tcW w:w="1698" w:type="dxa"/>
          </w:tcPr>
          <w:p w14:paraId="06F28019" w14:textId="7014E8CD" w:rsidR="00D84882" w:rsidRDefault="00D84882" w:rsidP="00EF64C2">
            <w:pPr>
              <w:ind w:firstLine="0"/>
              <w:jc w:val="center"/>
            </w:pPr>
            <w:r w:rsidRPr="00D84882">
              <w:t>Servomotor SG90</w:t>
            </w:r>
          </w:p>
        </w:tc>
        <w:tc>
          <w:tcPr>
            <w:tcW w:w="1699" w:type="dxa"/>
          </w:tcPr>
          <w:p w14:paraId="20290345" w14:textId="25D484BC" w:rsidR="00D84882" w:rsidRDefault="00EF64C2" w:rsidP="00EF64C2">
            <w:pPr>
              <w:ind w:firstLine="0"/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606F2CC8" w14:textId="5137B4D6" w:rsidR="00D84882" w:rsidRDefault="00EF64C2" w:rsidP="00EF64C2">
            <w:pPr>
              <w:ind w:firstLine="0"/>
              <w:jc w:val="center"/>
            </w:pPr>
            <w:r>
              <w:t>1,198</w:t>
            </w:r>
          </w:p>
        </w:tc>
        <w:tc>
          <w:tcPr>
            <w:tcW w:w="1699" w:type="dxa"/>
          </w:tcPr>
          <w:p w14:paraId="2415CFC5" w14:textId="1FE8AA4F" w:rsidR="00D84882" w:rsidRDefault="00EF64C2" w:rsidP="00EF64C2">
            <w:pPr>
              <w:ind w:firstLine="0"/>
              <w:jc w:val="center"/>
            </w:pPr>
            <w:r>
              <w:t>5,99</w:t>
            </w:r>
          </w:p>
        </w:tc>
        <w:tc>
          <w:tcPr>
            <w:tcW w:w="1699" w:type="dxa"/>
          </w:tcPr>
          <w:p w14:paraId="73D08D9B" w14:textId="5DF46D64" w:rsidR="00D84882" w:rsidRDefault="00000000" w:rsidP="00EF64C2">
            <w:pPr>
              <w:ind w:firstLine="0"/>
              <w:jc w:val="center"/>
            </w:pPr>
            <w:hyperlink r:id="rId33" w:history="1">
              <w:r w:rsidR="00EF64C2" w:rsidRPr="00EF64C2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CLICK PARA COMPRAR</w:t>
              </w:r>
            </w:hyperlink>
          </w:p>
        </w:tc>
      </w:tr>
      <w:tr w:rsidR="00D84882" w14:paraId="66B43313" w14:textId="77777777" w:rsidTr="00D84882">
        <w:tc>
          <w:tcPr>
            <w:tcW w:w="1698" w:type="dxa"/>
          </w:tcPr>
          <w:p w14:paraId="72ABCFAD" w14:textId="7AB13D55" w:rsidR="00D84882" w:rsidRDefault="00D84882" w:rsidP="00EF64C2">
            <w:pPr>
              <w:ind w:firstLine="0"/>
              <w:jc w:val="center"/>
            </w:pPr>
            <w:r w:rsidRPr="00D84882">
              <w:t>Placa Arduino</w:t>
            </w:r>
            <w:r w:rsidR="0051635B">
              <w:t xml:space="preserve"> Uno</w:t>
            </w:r>
          </w:p>
        </w:tc>
        <w:tc>
          <w:tcPr>
            <w:tcW w:w="1699" w:type="dxa"/>
          </w:tcPr>
          <w:p w14:paraId="444B0A65" w14:textId="64F4F4BD" w:rsidR="00D84882" w:rsidRDefault="00EF64C2" w:rsidP="00EF64C2">
            <w:pPr>
              <w:ind w:firstLine="0"/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0DDAA9EC" w14:textId="705BD5DF" w:rsidR="00D84882" w:rsidRDefault="00EF64C2" w:rsidP="00EF64C2">
            <w:pPr>
              <w:ind w:firstLine="0"/>
              <w:jc w:val="center"/>
            </w:pPr>
            <w:r>
              <w:t>29,28</w:t>
            </w:r>
          </w:p>
        </w:tc>
        <w:tc>
          <w:tcPr>
            <w:tcW w:w="1699" w:type="dxa"/>
          </w:tcPr>
          <w:p w14:paraId="18B5856C" w14:textId="7A6D863E" w:rsidR="00D84882" w:rsidRDefault="00EF64C2" w:rsidP="00EF64C2">
            <w:pPr>
              <w:ind w:firstLine="0"/>
              <w:jc w:val="center"/>
            </w:pPr>
            <w:r>
              <w:t>28,28</w:t>
            </w:r>
          </w:p>
        </w:tc>
        <w:tc>
          <w:tcPr>
            <w:tcW w:w="1699" w:type="dxa"/>
          </w:tcPr>
          <w:p w14:paraId="06CC4D0A" w14:textId="3EDB77C5" w:rsidR="00D84882" w:rsidRDefault="00000000" w:rsidP="00EF64C2">
            <w:pPr>
              <w:ind w:firstLine="0"/>
              <w:jc w:val="center"/>
            </w:pPr>
            <w:hyperlink r:id="rId34" w:history="1">
              <w:r w:rsidR="00EF64C2" w:rsidRPr="00EF64C2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CLICK PARA COMPRAR</w:t>
              </w:r>
            </w:hyperlink>
          </w:p>
        </w:tc>
      </w:tr>
      <w:tr w:rsidR="00D84882" w14:paraId="0BCD3D84" w14:textId="77777777" w:rsidTr="00D84882">
        <w:tc>
          <w:tcPr>
            <w:tcW w:w="1698" w:type="dxa"/>
          </w:tcPr>
          <w:p w14:paraId="2A1853D1" w14:textId="27CD723F" w:rsidR="00D84882" w:rsidRDefault="00D84882" w:rsidP="00EF64C2">
            <w:pPr>
              <w:ind w:firstLine="0"/>
              <w:jc w:val="center"/>
            </w:pPr>
            <w:r w:rsidRPr="00D84882">
              <w:t>Joystick</w:t>
            </w:r>
          </w:p>
        </w:tc>
        <w:tc>
          <w:tcPr>
            <w:tcW w:w="1699" w:type="dxa"/>
          </w:tcPr>
          <w:p w14:paraId="025452B2" w14:textId="24AF4DE7" w:rsidR="00D84882" w:rsidRDefault="00EF64C2" w:rsidP="00EF64C2">
            <w:pPr>
              <w:ind w:firstLine="0"/>
              <w:jc w:val="center"/>
            </w:pPr>
            <w:r>
              <w:t>3</w:t>
            </w:r>
          </w:p>
        </w:tc>
        <w:tc>
          <w:tcPr>
            <w:tcW w:w="1699" w:type="dxa"/>
          </w:tcPr>
          <w:p w14:paraId="77F51B00" w14:textId="3127F2C0" w:rsidR="00D84882" w:rsidRDefault="00EF64C2" w:rsidP="00EF64C2">
            <w:pPr>
              <w:ind w:firstLine="0"/>
              <w:jc w:val="center"/>
            </w:pPr>
            <w:r>
              <w:t>3,69</w:t>
            </w:r>
          </w:p>
        </w:tc>
        <w:tc>
          <w:tcPr>
            <w:tcW w:w="1699" w:type="dxa"/>
          </w:tcPr>
          <w:p w14:paraId="1119D2E1" w14:textId="73B16E44" w:rsidR="00D84882" w:rsidRDefault="00EF64C2" w:rsidP="00EF64C2">
            <w:pPr>
              <w:ind w:firstLine="0"/>
              <w:jc w:val="center"/>
            </w:pPr>
            <w:r>
              <w:t>11,07</w:t>
            </w:r>
          </w:p>
        </w:tc>
        <w:tc>
          <w:tcPr>
            <w:tcW w:w="1699" w:type="dxa"/>
          </w:tcPr>
          <w:p w14:paraId="26BBC04E" w14:textId="7928EE43" w:rsidR="00D84882" w:rsidRDefault="00000000" w:rsidP="00EF64C2">
            <w:pPr>
              <w:ind w:firstLine="0"/>
              <w:jc w:val="center"/>
            </w:pPr>
            <w:hyperlink r:id="rId35" w:history="1">
              <w:r w:rsidR="00EF64C2" w:rsidRPr="00EF64C2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CLICK PARA COMPRAR</w:t>
              </w:r>
            </w:hyperlink>
          </w:p>
        </w:tc>
      </w:tr>
      <w:tr w:rsidR="00D84882" w14:paraId="43D1FC89" w14:textId="77777777" w:rsidTr="00D84882">
        <w:tc>
          <w:tcPr>
            <w:tcW w:w="1698" w:type="dxa"/>
          </w:tcPr>
          <w:p w14:paraId="5BBDA7E0" w14:textId="212DEAF9" w:rsidR="00D84882" w:rsidRDefault="00D84882" w:rsidP="00EF64C2">
            <w:pPr>
              <w:ind w:firstLine="0"/>
              <w:jc w:val="center"/>
            </w:pPr>
            <w:r w:rsidRPr="00D84882">
              <w:t>Fuente de alimentación</w:t>
            </w:r>
          </w:p>
        </w:tc>
        <w:tc>
          <w:tcPr>
            <w:tcW w:w="1699" w:type="dxa"/>
          </w:tcPr>
          <w:p w14:paraId="15DE1BB0" w14:textId="245DEBB3" w:rsidR="00D84882" w:rsidRDefault="00EF64C2" w:rsidP="00EF64C2">
            <w:pPr>
              <w:ind w:firstLine="0"/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04D8E437" w14:textId="64E22DB2" w:rsidR="00D84882" w:rsidRDefault="00EF64C2" w:rsidP="00EF64C2">
            <w:pPr>
              <w:ind w:firstLine="0"/>
              <w:jc w:val="center"/>
            </w:pPr>
            <w:r>
              <w:t>13,99</w:t>
            </w:r>
          </w:p>
        </w:tc>
        <w:tc>
          <w:tcPr>
            <w:tcW w:w="1699" w:type="dxa"/>
          </w:tcPr>
          <w:p w14:paraId="0FB7CB14" w14:textId="53044B98" w:rsidR="00D84882" w:rsidRDefault="00EF64C2" w:rsidP="00EF64C2">
            <w:pPr>
              <w:ind w:firstLine="0"/>
              <w:jc w:val="center"/>
            </w:pPr>
            <w:r>
              <w:t>13,99</w:t>
            </w:r>
          </w:p>
        </w:tc>
        <w:tc>
          <w:tcPr>
            <w:tcW w:w="1699" w:type="dxa"/>
          </w:tcPr>
          <w:p w14:paraId="18F6817B" w14:textId="55625E12" w:rsidR="00D84882" w:rsidRDefault="00000000" w:rsidP="00EF64C2">
            <w:pPr>
              <w:ind w:firstLine="0"/>
              <w:jc w:val="center"/>
            </w:pPr>
            <w:hyperlink r:id="rId36" w:history="1">
              <w:r w:rsidR="00EF64C2" w:rsidRPr="00EF64C2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CLICK PARA COMPRAR</w:t>
              </w:r>
            </w:hyperlink>
          </w:p>
        </w:tc>
      </w:tr>
      <w:tr w:rsidR="00D84882" w14:paraId="531CFDD8" w14:textId="77777777" w:rsidTr="00D84882">
        <w:tc>
          <w:tcPr>
            <w:tcW w:w="1698" w:type="dxa"/>
          </w:tcPr>
          <w:p w14:paraId="69D1FE17" w14:textId="0AA07F6B" w:rsidR="00D84882" w:rsidRDefault="00D84882" w:rsidP="00EF64C2">
            <w:pPr>
              <w:ind w:firstLine="0"/>
              <w:jc w:val="center"/>
            </w:pPr>
          </w:p>
        </w:tc>
        <w:tc>
          <w:tcPr>
            <w:tcW w:w="1699" w:type="dxa"/>
          </w:tcPr>
          <w:p w14:paraId="380DAEE5" w14:textId="77777777" w:rsidR="00D84882" w:rsidRDefault="00D84882" w:rsidP="00EF64C2">
            <w:pPr>
              <w:ind w:firstLine="0"/>
              <w:jc w:val="center"/>
            </w:pPr>
          </w:p>
        </w:tc>
        <w:tc>
          <w:tcPr>
            <w:tcW w:w="1699" w:type="dxa"/>
          </w:tcPr>
          <w:p w14:paraId="7FFB484D" w14:textId="77777777" w:rsidR="00D84882" w:rsidRDefault="00D84882" w:rsidP="00EF64C2">
            <w:pPr>
              <w:ind w:firstLine="0"/>
              <w:jc w:val="center"/>
            </w:pPr>
          </w:p>
        </w:tc>
        <w:tc>
          <w:tcPr>
            <w:tcW w:w="1699" w:type="dxa"/>
          </w:tcPr>
          <w:p w14:paraId="6611AC41" w14:textId="1321978E" w:rsidR="00D84882" w:rsidRDefault="00DA2CFF" w:rsidP="00EF64C2">
            <w:pPr>
              <w:ind w:firstLine="0"/>
              <w:jc w:val="center"/>
            </w:pPr>
            <w:r>
              <w:t>117,68</w:t>
            </w:r>
          </w:p>
        </w:tc>
        <w:tc>
          <w:tcPr>
            <w:tcW w:w="1699" w:type="dxa"/>
          </w:tcPr>
          <w:p w14:paraId="4F0A243C" w14:textId="77777777" w:rsidR="00D84882" w:rsidRDefault="00D84882" w:rsidP="00EF64C2">
            <w:pPr>
              <w:ind w:firstLine="0"/>
              <w:jc w:val="center"/>
            </w:pPr>
          </w:p>
        </w:tc>
      </w:tr>
    </w:tbl>
    <w:p w14:paraId="3892FE21" w14:textId="77777777" w:rsidR="001549AB" w:rsidRDefault="001549AB" w:rsidP="001549AB">
      <w:pPr>
        <w:rPr>
          <w:b/>
          <w:bCs/>
          <w:u w:val="single"/>
        </w:rPr>
      </w:pPr>
    </w:p>
    <w:p w14:paraId="78AFEE29" w14:textId="54B9694F" w:rsidR="001549AB" w:rsidRPr="00DA2CFF" w:rsidRDefault="00DA2CFF" w:rsidP="001549AB">
      <w:pPr>
        <w:rPr>
          <w:b/>
          <w:bCs/>
        </w:rPr>
      </w:pPr>
      <w:r w:rsidRPr="00DA2CFF">
        <w:rPr>
          <w:b/>
          <w:bCs/>
        </w:rPr>
        <w:t>Impresión</w:t>
      </w:r>
      <w:r w:rsidR="00814C51">
        <w:rPr>
          <w:b/>
          <w:bCs/>
        </w:rPr>
        <w:t>:</w:t>
      </w:r>
    </w:p>
    <w:tbl>
      <w:tblPr>
        <w:tblStyle w:val="Tablaconcuadrcula"/>
        <w:tblW w:w="9108" w:type="dxa"/>
        <w:tblInd w:w="-5" w:type="dxa"/>
        <w:tblLook w:val="04A0" w:firstRow="1" w:lastRow="0" w:firstColumn="1" w:lastColumn="0" w:noHBand="0" w:noVBand="1"/>
      </w:tblPr>
      <w:tblGrid>
        <w:gridCol w:w="1860"/>
        <w:gridCol w:w="1602"/>
        <w:gridCol w:w="1982"/>
        <w:gridCol w:w="1982"/>
        <w:gridCol w:w="1682"/>
      </w:tblGrid>
      <w:tr w:rsidR="00126880" w14:paraId="07B14049" w14:textId="77777777" w:rsidTr="00DA2CFF">
        <w:trPr>
          <w:trHeight w:val="487"/>
        </w:trPr>
        <w:tc>
          <w:tcPr>
            <w:tcW w:w="1971" w:type="dxa"/>
          </w:tcPr>
          <w:p w14:paraId="3146A57A" w14:textId="30171BAD" w:rsidR="00126880" w:rsidRPr="00DA2CFF" w:rsidRDefault="001549AB" w:rsidP="00126880">
            <w:pPr>
              <w:ind w:firstLine="0"/>
              <w:rPr>
                <w:b/>
                <w:bCs/>
              </w:rPr>
            </w:pPr>
            <w:r w:rsidRPr="00DA2CFF">
              <w:rPr>
                <w:b/>
                <w:bCs/>
              </w:rPr>
              <w:t>NOMBRE</w:t>
            </w:r>
          </w:p>
        </w:tc>
        <w:tc>
          <w:tcPr>
            <w:tcW w:w="1573" w:type="dxa"/>
          </w:tcPr>
          <w:p w14:paraId="7E46F902" w14:textId="6EC56F91" w:rsidR="00126880" w:rsidRPr="00DA2CFF" w:rsidRDefault="001549AB" w:rsidP="00126880">
            <w:pPr>
              <w:ind w:firstLine="0"/>
              <w:rPr>
                <w:b/>
                <w:bCs/>
              </w:rPr>
            </w:pPr>
            <w:r w:rsidRPr="00DA2CFF">
              <w:rPr>
                <w:b/>
                <w:bCs/>
              </w:rPr>
              <w:t>Cup+with+hole</w:t>
            </w:r>
          </w:p>
        </w:tc>
        <w:tc>
          <w:tcPr>
            <w:tcW w:w="1957" w:type="dxa"/>
          </w:tcPr>
          <w:p w14:paraId="03CBAAB5" w14:textId="0398BCD0" w:rsidR="00126880" w:rsidRPr="00DA2CFF" w:rsidRDefault="001549AB" w:rsidP="00126880">
            <w:pPr>
              <w:ind w:firstLine="0"/>
              <w:rPr>
                <w:b/>
                <w:bCs/>
              </w:rPr>
            </w:pPr>
            <w:r w:rsidRPr="00DA2CFF">
              <w:rPr>
                <w:b/>
                <w:bCs/>
              </w:rPr>
              <w:t>Gripper+pt5++x2+3</w:t>
            </w:r>
          </w:p>
        </w:tc>
        <w:tc>
          <w:tcPr>
            <w:tcW w:w="1957" w:type="dxa"/>
          </w:tcPr>
          <w:p w14:paraId="3760814D" w14:textId="4A4EE9FC" w:rsidR="00126880" w:rsidRPr="00DA2CFF" w:rsidRDefault="001549AB" w:rsidP="00126880">
            <w:pPr>
              <w:ind w:firstLine="0"/>
              <w:rPr>
                <w:b/>
                <w:bCs/>
              </w:rPr>
            </w:pPr>
            <w:r w:rsidRPr="00DA2CFF">
              <w:rPr>
                <w:b/>
                <w:bCs/>
              </w:rPr>
              <w:t>Gripper+pt5++x2+5</w:t>
            </w:r>
          </w:p>
        </w:tc>
        <w:tc>
          <w:tcPr>
            <w:tcW w:w="1650" w:type="dxa"/>
          </w:tcPr>
          <w:p w14:paraId="0C4D2C82" w14:textId="04C8837E" w:rsidR="00126880" w:rsidRPr="00DA2CFF" w:rsidRDefault="001549AB" w:rsidP="00126880">
            <w:pPr>
              <w:ind w:firstLine="0"/>
              <w:rPr>
                <w:b/>
                <w:bCs/>
              </w:rPr>
            </w:pPr>
            <w:r w:rsidRPr="00DA2CFF">
              <w:rPr>
                <w:b/>
                <w:bCs/>
              </w:rPr>
              <w:t>Fixed+Based+x1</w:t>
            </w:r>
          </w:p>
        </w:tc>
      </w:tr>
      <w:tr w:rsidR="00126880" w14:paraId="75AEA04E" w14:textId="77777777" w:rsidTr="00DA2CFF">
        <w:trPr>
          <w:trHeight w:val="460"/>
        </w:trPr>
        <w:tc>
          <w:tcPr>
            <w:tcW w:w="1971" w:type="dxa"/>
          </w:tcPr>
          <w:p w14:paraId="35FBE7D1" w14:textId="6AC687DF" w:rsidR="00126880" w:rsidRDefault="001549AB" w:rsidP="00126880">
            <w:pPr>
              <w:ind w:firstLine="0"/>
            </w:pPr>
            <w:r>
              <w:t>Filamento</w:t>
            </w:r>
          </w:p>
        </w:tc>
        <w:tc>
          <w:tcPr>
            <w:tcW w:w="1573" w:type="dxa"/>
          </w:tcPr>
          <w:p w14:paraId="1BF918B7" w14:textId="3007A4C4" w:rsidR="00126880" w:rsidRDefault="001549AB" w:rsidP="00126880">
            <w:pPr>
              <w:ind w:firstLine="0"/>
            </w:pPr>
            <w:r w:rsidRPr="001549AB">
              <w:t>7425mm</w:t>
            </w:r>
          </w:p>
        </w:tc>
        <w:tc>
          <w:tcPr>
            <w:tcW w:w="1957" w:type="dxa"/>
          </w:tcPr>
          <w:p w14:paraId="3E35EB83" w14:textId="20B31B20" w:rsidR="00126880" w:rsidRDefault="001549AB" w:rsidP="00126880">
            <w:pPr>
              <w:ind w:firstLine="0"/>
            </w:pPr>
            <w:r w:rsidRPr="001549AB">
              <w:t>3421mm</w:t>
            </w:r>
          </w:p>
        </w:tc>
        <w:tc>
          <w:tcPr>
            <w:tcW w:w="1957" w:type="dxa"/>
          </w:tcPr>
          <w:p w14:paraId="3598E1EC" w14:textId="62E8169B" w:rsidR="00126880" w:rsidRDefault="001549AB" w:rsidP="00126880">
            <w:pPr>
              <w:ind w:firstLine="0"/>
            </w:pPr>
            <w:r w:rsidRPr="001549AB">
              <w:t>12867mm</w:t>
            </w:r>
          </w:p>
        </w:tc>
        <w:tc>
          <w:tcPr>
            <w:tcW w:w="1650" w:type="dxa"/>
          </w:tcPr>
          <w:p w14:paraId="451FF2B3" w14:textId="706176A6" w:rsidR="00126880" w:rsidRDefault="001549AB" w:rsidP="00126880">
            <w:pPr>
              <w:ind w:firstLine="0"/>
            </w:pPr>
            <w:r w:rsidRPr="001549AB">
              <w:t>27378mm</w:t>
            </w:r>
          </w:p>
        </w:tc>
      </w:tr>
      <w:tr w:rsidR="00126880" w14:paraId="6200B763" w14:textId="77777777" w:rsidTr="00DA2CFF">
        <w:trPr>
          <w:trHeight w:val="487"/>
        </w:trPr>
        <w:tc>
          <w:tcPr>
            <w:tcW w:w="1971" w:type="dxa"/>
          </w:tcPr>
          <w:p w14:paraId="4748C406" w14:textId="1EC6B3ED" w:rsidR="00126880" w:rsidRDefault="001549AB" w:rsidP="00126880">
            <w:pPr>
              <w:ind w:firstLine="0"/>
            </w:pPr>
            <w:r>
              <w:t>Tiempo</w:t>
            </w:r>
          </w:p>
        </w:tc>
        <w:tc>
          <w:tcPr>
            <w:tcW w:w="1573" w:type="dxa"/>
          </w:tcPr>
          <w:p w14:paraId="4D950567" w14:textId="7D4489CD" w:rsidR="00126880" w:rsidRDefault="001549AB" w:rsidP="00126880">
            <w:pPr>
              <w:ind w:firstLine="0"/>
            </w:pPr>
            <w:r w:rsidRPr="001549AB">
              <w:t>1h:44m:30s</w:t>
            </w:r>
          </w:p>
        </w:tc>
        <w:tc>
          <w:tcPr>
            <w:tcW w:w="1957" w:type="dxa"/>
          </w:tcPr>
          <w:p w14:paraId="68FD177C" w14:textId="6204D63D" w:rsidR="00126880" w:rsidRDefault="001549AB" w:rsidP="00126880">
            <w:pPr>
              <w:ind w:firstLine="0"/>
            </w:pPr>
            <w:r w:rsidRPr="001549AB">
              <w:t>44m:51s</w:t>
            </w:r>
          </w:p>
        </w:tc>
        <w:tc>
          <w:tcPr>
            <w:tcW w:w="1957" w:type="dxa"/>
          </w:tcPr>
          <w:p w14:paraId="507ACC6F" w14:textId="16AFF13D" w:rsidR="00126880" w:rsidRDefault="001549AB" w:rsidP="00126880">
            <w:pPr>
              <w:ind w:firstLine="0"/>
            </w:pPr>
            <w:r w:rsidRPr="001549AB">
              <w:t>2h:49m:17s</w:t>
            </w:r>
          </w:p>
        </w:tc>
        <w:tc>
          <w:tcPr>
            <w:tcW w:w="1650" w:type="dxa"/>
          </w:tcPr>
          <w:p w14:paraId="120196BE" w14:textId="6592C6A5" w:rsidR="00126880" w:rsidRDefault="001549AB" w:rsidP="00126880">
            <w:pPr>
              <w:ind w:firstLine="0"/>
            </w:pPr>
            <w:r w:rsidRPr="001549AB">
              <w:t>5h:5m:50s</w:t>
            </w:r>
          </w:p>
        </w:tc>
      </w:tr>
      <w:tr w:rsidR="00126880" w14:paraId="0EDCC977" w14:textId="77777777" w:rsidTr="00DA2CFF">
        <w:trPr>
          <w:trHeight w:val="460"/>
        </w:trPr>
        <w:tc>
          <w:tcPr>
            <w:tcW w:w="1971" w:type="dxa"/>
          </w:tcPr>
          <w:p w14:paraId="50882BED" w14:textId="39BA4040" w:rsidR="00126880" w:rsidRDefault="001549AB" w:rsidP="00126880">
            <w:pPr>
              <w:ind w:firstLine="0"/>
            </w:pPr>
            <w:r>
              <w:t>Kilogramos</w:t>
            </w:r>
          </w:p>
        </w:tc>
        <w:tc>
          <w:tcPr>
            <w:tcW w:w="1573" w:type="dxa"/>
          </w:tcPr>
          <w:p w14:paraId="130A1092" w14:textId="568EEB01" w:rsidR="00126880" w:rsidRDefault="001549AB" w:rsidP="00126880">
            <w:pPr>
              <w:ind w:firstLine="0"/>
            </w:pPr>
            <w:r w:rsidRPr="001549AB">
              <w:t>0,018</w:t>
            </w:r>
          </w:p>
        </w:tc>
        <w:tc>
          <w:tcPr>
            <w:tcW w:w="1957" w:type="dxa"/>
          </w:tcPr>
          <w:p w14:paraId="042A72FB" w14:textId="589B9A58" w:rsidR="00126880" w:rsidRDefault="001549AB" w:rsidP="00126880">
            <w:pPr>
              <w:ind w:firstLine="0"/>
            </w:pPr>
            <w:r w:rsidRPr="001549AB">
              <w:t>0,008</w:t>
            </w:r>
          </w:p>
        </w:tc>
        <w:tc>
          <w:tcPr>
            <w:tcW w:w="1957" w:type="dxa"/>
          </w:tcPr>
          <w:p w14:paraId="6B89B4AA" w14:textId="436A4547" w:rsidR="00126880" w:rsidRDefault="001549AB" w:rsidP="00126880">
            <w:pPr>
              <w:ind w:firstLine="0"/>
            </w:pPr>
            <w:r w:rsidRPr="001549AB">
              <w:t>0,032</w:t>
            </w:r>
          </w:p>
        </w:tc>
        <w:tc>
          <w:tcPr>
            <w:tcW w:w="1650" w:type="dxa"/>
          </w:tcPr>
          <w:p w14:paraId="1CE4C16A" w14:textId="7804135C" w:rsidR="00126880" w:rsidRDefault="001549AB" w:rsidP="00126880">
            <w:pPr>
              <w:ind w:firstLine="0"/>
            </w:pPr>
            <w:r w:rsidRPr="001549AB">
              <w:t>0,068</w:t>
            </w:r>
          </w:p>
        </w:tc>
      </w:tr>
      <w:tr w:rsidR="00126880" w14:paraId="7A0A7130" w14:textId="77777777" w:rsidTr="00DA2CFF">
        <w:trPr>
          <w:trHeight w:val="487"/>
        </w:trPr>
        <w:tc>
          <w:tcPr>
            <w:tcW w:w="1971" w:type="dxa"/>
          </w:tcPr>
          <w:p w14:paraId="4729986C" w14:textId="6061232B" w:rsidR="00126880" w:rsidRDefault="001549AB" w:rsidP="00126880">
            <w:pPr>
              <w:ind w:firstLine="0"/>
            </w:pPr>
            <w:r>
              <w:t>Kilovatios/hora</w:t>
            </w:r>
          </w:p>
        </w:tc>
        <w:tc>
          <w:tcPr>
            <w:tcW w:w="1573" w:type="dxa"/>
          </w:tcPr>
          <w:p w14:paraId="21C937EF" w14:textId="5D28A455" w:rsidR="00126880" w:rsidRDefault="001549AB" w:rsidP="00126880">
            <w:pPr>
              <w:ind w:firstLine="0"/>
            </w:pPr>
            <w:r w:rsidRPr="001549AB">
              <w:t>0,86</w:t>
            </w:r>
          </w:p>
        </w:tc>
        <w:tc>
          <w:tcPr>
            <w:tcW w:w="1957" w:type="dxa"/>
          </w:tcPr>
          <w:p w14:paraId="3F73975A" w14:textId="740F5849" w:rsidR="00126880" w:rsidRDefault="001549AB" w:rsidP="00126880">
            <w:pPr>
              <w:ind w:firstLine="0"/>
            </w:pPr>
            <w:r w:rsidRPr="001549AB">
              <w:t>0,37</w:t>
            </w:r>
          </w:p>
        </w:tc>
        <w:tc>
          <w:tcPr>
            <w:tcW w:w="1957" w:type="dxa"/>
          </w:tcPr>
          <w:p w14:paraId="50823521" w14:textId="387DEBD9" w:rsidR="00126880" w:rsidRDefault="001549AB" w:rsidP="00126880">
            <w:pPr>
              <w:ind w:firstLine="0"/>
            </w:pPr>
            <w:r>
              <w:t>1,4</w:t>
            </w:r>
          </w:p>
        </w:tc>
        <w:tc>
          <w:tcPr>
            <w:tcW w:w="1650" w:type="dxa"/>
          </w:tcPr>
          <w:p w14:paraId="2E3D203C" w14:textId="54F1E4F9" w:rsidR="00126880" w:rsidRDefault="001549AB" w:rsidP="00126880">
            <w:pPr>
              <w:ind w:firstLine="0"/>
            </w:pPr>
            <w:r>
              <w:t>2,25</w:t>
            </w:r>
          </w:p>
        </w:tc>
      </w:tr>
    </w:tbl>
    <w:p w14:paraId="295B25D7" w14:textId="77777777" w:rsidR="00126880" w:rsidRDefault="00126880" w:rsidP="00126880"/>
    <w:tbl>
      <w:tblPr>
        <w:tblStyle w:val="Tablaconcuadrcula"/>
        <w:tblW w:w="9330" w:type="dxa"/>
        <w:tblInd w:w="-5" w:type="dxa"/>
        <w:tblLook w:val="04A0" w:firstRow="1" w:lastRow="0" w:firstColumn="1" w:lastColumn="0" w:noHBand="0" w:noVBand="1"/>
      </w:tblPr>
      <w:tblGrid>
        <w:gridCol w:w="1524"/>
        <w:gridCol w:w="1602"/>
        <w:gridCol w:w="1982"/>
        <w:gridCol w:w="1982"/>
        <w:gridCol w:w="1682"/>
        <w:gridCol w:w="717"/>
      </w:tblGrid>
      <w:tr w:rsidR="001549AB" w14:paraId="751EDE35" w14:textId="77777777" w:rsidTr="00DA2CFF">
        <w:trPr>
          <w:trHeight w:val="295"/>
        </w:trPr>
        <w:tc>
          <w:tcPr>
            <w:tcW w:w="1524" w:type="dxa"/>
          </w:tcPr>
          <w:p w14:paraId="746971F6" w14:textId="6F693F9D" w:rsidR="001549AB" w:rsidRPr="00DA2CFF" w:rsidRDefault="001549AB" w:rsidP="00126880">
            <w:pPr>
              <w:ind w:firstLine="0"/>
              <w:rPr>
                <w:b/>
                <w:bCs/>
              </w:rPr>
            </w:pPr>
            <w:r w:rsidRPr="00DA2CFF">
              <w:rPr>
                <w:b/>
                <w:bCs/>
              </w:rPr>
              <w:t>NOMBRE</w:t>
            </w:r>
          </w:p>
        </w:tc>
        <w:tc>
          <w:tcPr>
            <w:tcW w:w="1573" w:type="dxa"/>
          </w:tcPr>
          <w:p w14:paraId="0C45F044" w14:textId="50E22F57" w:rsidR="001549AB" w:rsidRPr="00DA2CFF" w:rsidRDefault="001549AB" w:rsidP="00126880">
            <w:pPr>
              <w:ind w:firstLine="0"/>
              <w:rPr>
                <w:b/>
                <w:bCs/>
              </w:rPr>
            </w:pPr>
            <w:r w:rsidRPr="00DA2CFF">
              <w:rPr>
                <w:b/>
                <w:bCs/>
              </w:rPr>
              <w:t>Cup+with+hole</w:t>
            </w:r>
          </w:p>
        </w:tc>
        <w:tc>
          <w:tcPr>
            <w:tcW w:w="1957" w:type="dxa"/>
          </w:tcPr>
          <w:p w14:paraId="721F2AF4" w14:textId="75263CDF" w:rsidR="001549AB" w:rsidRPr="00DA2CFF" w:rsidRDefault="001549AB" w:rsidP="00126880">
            <w:pPr>
              <w:ind w:firstLine="0"/>
              <w:rPr>
                <w:b/>
                <w:bCs/>
              </w:rPr>
            </w:pPr>
            <w:r w:rsidRPr="00DA2CFF">
              <w:rPr>
                <w:b/>
                <w:bCs/>
              </w:rPr>
              <w:t>Gripper+pt5++x2+3</w:t>
            </w:r>
          </w:p>
        </w:tc>
        <w:tc>
          <w:tcPr>
            <w:tcW w:w="1957" w:type="dxa"/>
          </w:tcPr>
          <w:p w14:paraId="30BFD312" w14:textId="58E2FE32" w:rsidR="001549AB" w:rsidRPr="00DA2CFF" w:rsidRDefault="001549AB" w:rsidP="00126880">
            <w:pPr>
              <w:ind w:firstLine="0"/>
              <w:rPr>
                <w:b/>
                <w:bCs/>
              </w:rPr>
            </w:pPr>
            <w:r w:rsidRPr="00DA2CFF">
              <w:rPr>
                <w:b/>
                <w:bCs/>
              </w:rPr>
              <w:t>Gripper+pt5++x2+5</w:t>
            </w:r>
          </w:p>
        </w:tc>
        <w:tc>
          <w:tcPr>
            <w:tcW w:w="1650" w:type="dxa"/>
          </w:tcPr>
          <w:p w14:paraId="4A1119E7" w14:textId="763B2923" w:rsidR="001549AB" w:rsidRPr="00DA2CFF" w:rsidRDefault="001549AB" w:rsidP="00126880">
            <w:pPr>
              <w:ind w:firstLine="0"/>
              <w:rPr>
                <w:b/>
                <w:bCs/>
              </w:rPr>
            </w:pPr>
            <w:r w:rsidRPr="00DA2CFF">
              <w:rPr>
                <w:b/>
                <w:bCs/>
              </w:rPr>
              <w:t>Fixed+Based+x1</w:t>
            </w:r>
          </w:p>
        </w:tc>
        <w:tc>
          <w:tcPr>
            <w:tcW w:w="669" w:type="dxa"/>
          </w:tcPr>
          <w:p w14:paraId="0D1B8DE2" w14:textId="5A6390F3" w:rsidR="001549AB" w:rsidRPr="00DA2CFF" w:rsidRDefault="001549AB" w:rsidP="00126880">
            <w:pPr>
              <w:ind w:firstLine="0"/>
              <w:rPr>
                <w:b/>
                <w:bCs/>
              </w:rPr>
            </w:pPr>
            <w:r w:rsidRPr="00DA2CFF">
              <w:rPr>
                <w:b/>
                <w:bCs/>
              </w:rPr>
              <w:t>Total</w:t>
            </w:r>
          </w:p>
        </w:tc>
      </w:tr>
      <w:tr w:rsidR="001549AB" w14:paraId="3AE47BB2" w14:textId="77777777" w:rsidTr="00DA2CFF">
        <w:trPr>
          <w:trHeight w:val="278"/>
        </w:trPr>
        <w:tc>
          <w:tcPr>
            <w:tcW w:w="1524" w:type="dxa"/>
          </w:tcPr>
          <w:p w14:paraId="0D5082E1" w14:textId="77777777" w:rsidR="001549AB" w:rsidRDefault="001549AB" w:rsidP="001549AB">
            <w:pPr>
              <w:ind w:firstLine="0"/>
            </w:pPr>
            <w:r>
              <w:t>Filamento (0,3kg/20€)</w:t>
            </w:r>
          </w:p>
          <w:p w14:paraId="3C3F7F8E" w14:textId="64B9B53F" w:rsidR="001549AB" w:rsidRDefault="001549AB" w:rsidP="001549AB">
            <w:pPr>
              <w:ind w:firstLine="0"/>
            </w:pPr>
            <w:r>
              <w:t>€/kg</w:t>
            </w:r>
          </w:p>
        </w:tc>
        <w:tc>
          <w:tcPr>
            <w:tcW w:w="1573" w:type="dxa"/>
          </w:tcPr>
          <w:p w14:paraId="6B0D3E6E" w14:textId="13D5541D" w:rsidR="001549AB" w:rsidRDefault="00DA2CFF" w:rsidP="00126880">
            <w:pPr>
              <w:ind w:firstLine="0"/>
            </w:pPr>
            <w:r w:rsidRPr="00DA2CFF">
              <w:t>1,23€</w:t>
            </w:r>
          </w:p>
        </w:tc>
        <w:tc>
          <w:tcPr>
            <w:tcW w:w="1957" w:type="dxa"/>
          </w:tcPr>
          <w:p w14:paraId="7620E59D" w14:textId="3AC7EF3C" w:rsidR="001549AB" w:rsidRDefault="00DA2CFF" w:rsidP="00126880">
            <w:pPr>
              <w:ind w:firstLine="0"/>
            </w:pPr>
            <w:r w:rsidRPr="00DA2CFF">
              <w:t>0,53€</w:t>
            </w:r>
          </w:p>
        </w:tc>
        <w:tc>
          <w:tcPr>
            <w:tcW w:w="1957" w:type="dxa"/>
          </w:tcPr>
          <w:p w14:paraId="6715A85A" w14:textId="5DE7C7BC" w:rsidR="001549AB" w:rsidRDefault="00DA2CFF" w:rsidP="00126880">
            <w:pPr>
              <w:ind w:firstLine="0"/>
            </w:pPr>
            <w:r w:rsidRPr="00DA2CFF">
              <w:t>2,13€</w:t>
            </w:r>
          </w:p>
        </w:tc>
        <w:tc>
          <w:tcPr>
            <w:tcW w:w="1650" w:type="dxa"/>
          </w:tcPr>
          <w:p w14:paraId="44E86953" w14:textId="0CAB3569" w:rsidR="001549AB" w:rsidRDefault="00DA2CFF" w:rsidP="00126880">
            <w:pPr>
              <w:ind w:firstLine="0"/>
            </w:pPr>
            <w:r w:rsidRPr="00DA2CFF">
              <w:t>4,53€</w:t>
            </w:r>
          </w:p>
        </w:tc>
        <w:tc>
          <w:tcPr>
            <w:tcW w:w="669" w:type="dxa"/>
          </w:tcPr>
          <w:p w14:paraId="231D6CD2" w14:textId="6D40E316" w:rsidR="001549AB" w:rsidRDefault="00DA2CFF" w:rsidP="00126880">
            <w:pPr>
              <w:ind w:firstLine="0"/>
            </w:pPr>
            <w:r w:rsidRPr="00DA2CFF">
              <w:t>8,42€</w:t>
            </w:r>
          </w:p>
        </w:tc>
      </w:tr>
      <w:tr w:rsidR="001549AB" w14:paraId="6EFBDA07" w14:textId="77777777" w:rsidTr="00DA2CFF">
        <w:trPr>
          <w:trHeight w:val="295"/>
        </w:trPr>
        <w:tc>
          <w:tcPr>
            <w:tcW w:w="1524" w:type="dxa"/>
          </w:tcPr>
          <w:p w14:paraId="0E8B9114" w14:textId="77777777" w:rsidR="001549AB" w:rsidRDefault="001549AB" w:rsidP="001549AB">
            <w:pPr>
              <w:ind w:firstLine="0"/>
            </w:pPr>
            <w:r>
              <w:t>Electricidad</w:t>
            </w:r>
          </w:p>
          <w:p w14:paraId="1B495554" w14:textId="77777777" w:rsidR="001549AB" w:rsidRDefault="001549AB" w:rsidP="001549AB">
            <w:pPr>
              <w:ind w:firstLine="0"/>
            </w:pPr>
            <w:r>
              <w:t>(0,5KW/0,15€)</w:t>
            </w:r>
          </w:p>
          <w:p w14:paraId="6A6A3979" w14:textId="675B3FAB" w:rsidR="001549AB" w:rsidRDefault="001549AB" w:rsidP="001549AB">
            <w:pPr>
              <w:ind w:firstLine="0"/>
            </w:pPr>
            <w:r>
              <w:t>€/KWh</w:t>
            </w:r>
          </w:p>
        </w:tc>
        <w:tc>
          <w:tcPr>
            <w:tcW w:w="1573" w:type="dxa"/>
          </w:tcPr>
          <w:p w14:paraId="082BC0AF" w14:textId="21396BC5" w:rsidR="001549AB" w:rsidRDefault="00DA2CFF" w:rsidP="00126880">
            <w:pPr>
              <w:ind w:firstLine="0"/>
            </w:pPr>
            <w:r w:rsidRPr="00DA2CFF">
              <w:t>0,86€</w:t>
            </w:r>
          </w:p>
        </w:tc>
        <w:tc>
          <w:tcPr>
            <w:tcW w:w="1957" w:type="dxa"/>
          </w:tcPr>
          <w:p w14:paraId="118BB85E" w14:textId="51E41194" w:rsidR="001549AB" w:rsidRDefault="00DA2CFF" w:rsidP="00126880">
            <w:pPr>
              <w:ind w:firstLine="0"/>
            </w:pPr>
            <w:r w:rsidRPr="00DA2CFF">
              <w:t>0,37€</w:t>
            </w:r>
          </w:p>
        </w:tc>
        <w:tc>
          <w:tcPr>
            <w:tcW w:w="1957" w:type="dxa"/>
          </w:tcPr>
          <w:p w14:paraId="382CA9DE" w14:textId="6FEA9CAC" w:rsidR="001549AB" w:rsidRDefault="00DA2CFF" w:rsidP="00126880">
            <w:pPr>
              <w:ind w:firstLine="0"/>
            </w:pPr>
            <w:r w:rsidRPr="00DA2CFF">
              <w:t>1,40€</w:t>
            </w:r>
          </w:p>
        </w:tc>
        <w:tc>
          <w:tcPr>
            <w:tcW w:w="1650" w:type="dxa"/>
          </w:tcPr>
          <w:p w14:paraId="247D7A93" w14:textId="7A6953C0" w:rsidR="001549AB" w:rsidRDefault="00DA2CFF" w:rsidP="00126880">
            <w:pPr>
              <w:ind w:firstLine="0"/>
            </w:pPr>
            <w:r w:rsidRPr="00DA2CFF">
              <w:t>2,25€</w:t>
            </w:r>
          </w:p>
        </w:tc>
        <w:tc>
          <w:tcPr>
            <w:tcW w:w="669" w:type="dxa"/>
          </w:tcPr>
          <w:p w14:paraId="7CD41378" w14:textId="26C9AF76" w:rsidR="001549AB" w:rsidRDefault="00DA2CFF" w:rsidP="00126880">
            <w:pPr>
              <w:ind w:firstLine="0"/>
            </w:pPr>
            <w:r w:rsidRPr="00DA2CFF">
              <w:t>4,88€</w:t>
            </w:r>
          </w:p>
        </w:tc>
      </w:tr>
      <w:tr w:rsidR="001549AB" w14:paraId="31FC775B" w14:textId="77777777" w:rsidTr="00DA2CFF">
        <w:trPr>
          <w:trHeight w:val="278"/>
        </w:trPr>
        <w:tc>
          <w:tcPr>
            <w:tcW w:w="1524" w:type="dxa"/>
          </w:tcPr>
          <w:p w14:paraId="4EE82D10" w14:textId="77777777" w:rsidR="001549AB" w:rsidRDefault="001549AB" w:rsidP="00126880">
            <w:pPr>
              <w:ind w:firstLine="0"/>
            </w:pPr>
          </w:p>
        </w:tc>
        <w:tc>
          <w:tcPr>
            <w:tcW w:w="1573" w:type="dxa"/>
          </w:tcPr>
          <w:p w14:paraId="3C1595A8" w14:textId="77777777" w:rsidR="001549AB" w:rsidRDefault="001549AB" w:rsidP="00126880">
            <w:pPr>
              <w:ind w:firstLine="0"/>
            </w:pPr>
          </w:p>
        </w:tc>
        <w:tc>
          <w:tcPr>
            <w:tcW w:w="1957" w:type="dxa"/>
          </w:tcPr>
          <w:p w14:paraId="231B1584" w14:textId="77777777" w:rsidR="001549AB" w:rsidRDefault="001549AB" w:rsidP="00126880">
            <w:pPr>
              <w:ind w:firstLine="0"/>
            </w:pPr>
          </w:p>
        </w:tc>
        <w:tc>
          <w:tcPr>
            <w:tcW w:w="1957" w:type="dxa"/>
          </w:tcPr>
          <w:p w14:paraId="6115275E" w14:textId="77777777" w:rsidR="001549AB" w:rsidRDefault="001549AB" w:rsidP="00126880">
            <w:pPr>
              <w:ind w:firstLine="0"/>
            </w:pPr>
          </w:p>
        </w:tc>
        <w:tc>
          <w:tcPr>
            <w:tcW w:w="1650" w:type="dxa"/>
          </w:tcPr>
          <w:p w14:paraId="039426C1" w14:textId="77777777" w:rsidR="001549AB" w:rsidRDefault="001549AB" w:rsidP="00126880">
            <w:pPr>
              <w:ind w:firstLine="0"/>
            </w:pPr>
          </w:p>
        </w:tc>
        <w:tc>
          <w:tcPr>
            <w:tcW w:w="669" w:type="dxa"/>
          </w:tcPr>
          <w:p w14:paraId="659F7947" w14:textId="70551200" w:rsidR="001549AB" w:rsidRDefault="00DA2CFF" w:rsidP="00126880">
            <w:pPr>
              <w:ind w:firstLine="0"/>
            </w:pPr>
            <w:r w:rsidRPr="00DA2CFF">
              <w:t>13,3€</w:t>
            </w:r>
          </w:p>
        </w:tc>
      </w:tr>
    </w:tbl>
    <w:p w14:paraId="238AC600" w14:textId="77777777" w:rsidR="001549AB" w:rsidRDefault="001549AB" w:rsidP="00126880"/>
    <w:p w14:paraId="00582963" w14:textId="70787B74" w:rsidR="00DA2CFF" w:rsidRDefault="00DA2CFF" w:rsidP="00126880">
      <w:pPr>
        <w:rPr>
          <w:b/>
          <w:bCs/>
          <w:u w:val="single"/>
        </w:rPr>
      </w:pPr>
      <w:r w:rsidRPr="00DA2CFF">
        <w:rPr>
          <w:b/>
          <w:bCs/>
          <w:u w:val="single"/>
        </w:rPr>
        <w:t>Costes to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2CFF" w14:paraId="62514817" w14:textId="77777777" w:rsidTr="00DA2CFF">
        <w:tc>
          <w:tcPr>
            <w:tcW w:w="4247" w:type="dxa"/>
          </w:tcPr>
          <w:p w14:paraId="2CF4B745" w14:textId="16DEEAB2" w:rsidR="00DA2CFF" w:rsidRPr="00DA2CFF" w:rsidRDefault="00DA2CFF" w:rsidP="00126880">
            <w:pPr>
              <w:ind w:firstLine="0"/>
              <w:rPr>
                <w:b/>
                <w:bCs/>
              </w:rPr>
            </w:pPr>
            <w:r w:rsidRPr="00DA2CFF">
              <w:rPr>
                <w:b/>
                <w:bCs/>
              </w:rPr>
              <w:t>COSTES</w:t>
            </w:r>
          </w:p>
        </w:tc>
        <w:tc>
          <w:tcPr>
            <w:tcW w:w="4247" w:type="dxa"/>
          </w:tcPr>
          <w:p w14:paraId="4327A0D1" w14:textId="1FFD0844" w:rsidR="00DA2CFF" w:rsidRPr="00DA2CFF" w:rsidRDefault="00DA2CFF" w:rsidP="00126880">
            <w:pPr>
              <w:ind w:firstLine="0"/>
              <w:rPr>
                <w:b/>
                <w:bCs/>
              </w:rPr>
            </w:pPr>
            <w:r w:rsidRPr="00DA2CFF">
              <w:rPr>
                <w:b/>
                <w:bCs/>
              </w:rPr>
              <w:t xml:space="preserve">Precio </w:t>
            </w:r>
          </w:p>
        </w:tc>
      </w:tr>
      <w:tr w:rsidR="00DA2CFF" w14:paraId="45E57C7E" w14:textId="77777777" w:rsidTr="00DA2CFF">
        <w:tc>
          <w:tcPr>
            <w:tcW w:w="4247" w:type="dxa"/>
          </w:tcPr>
          <w:p w14:paraId="63479636" w14:textId="16D738F1" w:rsidR="00DA2CFF" w:rsidRDefault="00DA2CFF" w:rsidP="00126880">
            <w:pPr>
              <w:ind w:firstLine="0"/>
            </w:pPr>
            <w:r>
              <w:t xml:space="preserve">Piezas </w:t>
            </w:r>
          </w:p>
        </w:tc>
        <w:tc>
          <w:tcPr>
            <w:tcW w:w="4247" w:type="dxa"/>
          </w:tcPr>
          <w:p w14:paraId="4C5A791F" w14:textId="513FDA24" w:rsidR="00DA2CFF" w:rsidRDefault="00DA2CFF" w:rsidP="00126880">
            <w:pPr>
              <w:ind w:firstLine="0"/>
            </w:pPr>
            <w:r>
              <w:t>117,68</w:t>
            </w:r>
          </w:p>
        </w:tc>
      </w:tr>
      <w:tr w:rsidR="00DA2CFF" w14:paraId="512DE6D1" w14:textId="77777777" w:rsidTr="00DA2CFF">
        <w:tc>
          <w:tcPr>
            <w:tcW w:w="4247" w:type="dxa"/>
          </w:tcPr>
          <w:p w14:paraId="0FE5CCA3" w14:textId="2D0A3F5A" w:rsidR="00DA2CFF" w:rsidRDefault="00DA2CFF" w:rsidP="00126880">
            <w:pPr>
              <w:ind w:firstLine="0"/>
            </w:pPr>
            <w:r>
              <w:t>Impresión</w:t>
            </w:r>
          </w:p>
        </w:tc>
        <w:tc>
          <w:tcPr>
            <w:tcW w:w="4247" w:type="dxa"/>
          </w:tcPr>
          <w:p w14:paraId="7DE83B0A" w14:textId="552A9873" w:rsidR="00DA2CFF" w:rsidRDefault="00DA2CFF" w:rsidP="00126880">
            <w:pPr>
              <w:ind w:firstLine="0"/>
            </w:pPr>
            <w:r>
              <w:t>13,3</w:t>
            </w:r>
          </w:p>
        </w:tc>
      </w:tr>
      <w:tr w:rsidR="00DA2CFF" w14:paraId="4848B41A" w14:textId="77777777" w:rsidTr="00DA2CFF">
        <w:tc>
          <w:tcPr>
            <w:tcW w:w="4247" w:type="dxa"/>
          </w:tcPr>
          <w:p w14:paraId="639EA3F4" w14:textId="19DD410F" w:rsidR="00DA2CFF" w:rsidRDefault="00DA2CFF" w:rsidP="00126880">
            <w:pPr>
              <w:ind w:firstLine="0"/>
            </w:pPr>
          </w:p>
        </w:tc>
        <w:tc>
          <w:tcPr>
            <w:tcW w:w="4247" w:type="dxa"/>
          </w:tcPr>
          <w:p w14:paraId="5804B961" w14:textId="2CC63D74" w:rsidR="00DA2CFF" w:rsidRDefault="00DA2CFF" w:rsidP="00126880">
            <w:pPr>
              <w:ind w:firstLine="0"/>
            </w:pPr>
            <w:r>
              <w:t>130,98</w:t>
            </w:r>
          </w:p>
        </w:tc>
      </w:tr>
    </w:tbl>
    <w:p w14:paraId="1CFE4B4D" w14:textId="77777777" w:rsidR="00DA2CFF" w:rsidRPr="00DA2CFF" w:rsidRDefault="00DA2CFF" w:rsidP="00126880"/>
    <w:p w14:paraId="3C7CA872" w14:textId="2D5331A2" w:rsidR="00461B5F" w:rsidRDefault="0051635B" w:rsidP="002D02DC">
      <w:pPr>
        <w:pStyle w:val="Ttulo1"/>
      </w:pPr>
      <w:bookmarkStart w:id="16" w:name="_Toc129338773"/>
      <w:r>
        <w:t>6</w:t>
      </w:r>
      <w:r w:rsidR="003A3DAF">
        <w:t>. Anexos</w:t>
      </w:r>
      <w:bookmarkEnd w:id="16"/>
    </w:p>
    <w:p w14:paraId="2FD95DE0" w14:textId="3AE7F0A9" w:rsidR="002D02DC" w:rsidRDefault="002D02DC" w:rsidP="00201550">
      <w:r>
        <w:t xml:space="preserve">A </w:t>
      </w:r>
      <w:r w:rsidR="00201550">
        <w:t>continuación,</w:t>
      </w:r>
      <w:r>
        <w:t xml:space="preserve"> podemos ver el Google Site donde se encuentran la página web</w:t>
      </w:r>
      <w:r w:rsidR="00201550">
        <w:t xml:space="preserve"> y</w:t>
      </w:r>
      <w:r>
        <w:t xml:space="preserve"> los </w:t>
      </w:r>
      <w:r w:rsidR="00201550">
        <w:t>códigos disponibles</w:t>
      </w:r>
      <w:r>
        <w:t xml:space="preserve"> para descargar y modificar</w:t>
      </w:r>
      <w:r w:rsidR="00201550">
        <w:t>.</w:t>
      </w:r>
    </w:p>
    <w:p w14:paraId="1592C6F9" w14:textId="3FB6318D" w:rsidR="00201550" w:rsidRDefault="00201550" w:rsidP="00201550">
      <w:hyperlink r:id="rId37" w:history="1">
        <w:r w:rsidRPr="00EF10CF">
          <w:rPr>
            <w:rStyle w:val="Hipervnculo"/>
          </w:rPr>
          <w:t>https://sites.google.com/view/brazo-robotico-22-23/inicio</w:t>
        </w:r>
      </w:hyperlink>
    </w:p>
    <w:p w14:paraId="29EE7A3E" w14:textId="77777777" w:rsidR="00201550" w:rsidRPr="002D02DC" w:rsidRDefault="00201550" w:rsidP="00201550"/>
    <w:p w14:paraId="1CDDE246" w14:textId="17E72560" w:rsidR="2CEC2AC4" w:rsidRDefault="2CEC2AC4" w:rsidP="2CEC2AC4"/>
    <w:sectPr w:rsidR="2CEC2A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D199E"/>
    <w:multiLevelType w:val="hybridMultilevel"/>
    <w:tmpl w:val="8F9CF88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243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08"/>
    <w:rsid w:val="000B4045"/>
    <w:rsid w:val="00126880"/>
    <w:rsid w:val="001541F5"/>
    <w:rsid w:val="001549AB"/>
    <w:rsid w:val="001671C7"/>
    <w:rsid w:val="001C19F0"/>
    <w:rsid w:val="00201550"/>
    <w:rsid w:val="00204F36"/>
    <w:rsid w:val="00214387"/>
    <w:rsid w:val="002D02DC"/>
    <w:rsid w:val="002D6244"/>
    <w:rsid w:val="002F1C52"/>
    <w:rsid w:val="00331EEC"/>
    <w:rsid w:val="003A3DAF"/>
    <w:rsid w:val="003F4839"/>
    <w:rsid w:val="00461B5F"/>
    <w:rsid w:val="004F48F4"/>
    <w:rsid w:val="0051635B"/>
    <w:rsid w:val="00526CA1"/>
    <w:rsid w:val="0060018E"/>
    <w:rsid w:val="00624A46"/>
    <w:rsid w:val="006262E6"/>
    <w:rsid w:val="0064106A"/>
    <w:rsid w:val="00733E08"/>
    <w:rsid w:val="007523EF"/>
    <w:rsid w:val="007A2B91"/>
    <w:rsid w:val="00814C51"/>
    <w:rsid w:val="00834DCA"/>
    <w:rsid w:val="00872FB1"/>
    <w:rsid w:val="00934E62"/>
    <w:rsid w:val="00AB3091"/>
    <w:rsid w:val="00B4752A"/>
    <w:rsid w:val="00BA2036"/>
    <w:rsid w:val="00BC2A63"/>
    <w:rsid w:val="00BF28B1"/>
    <w:rsid w:val="00C66086"/>
    <w:rsid w:val="00C84FF1"/>
    <w:rsid w:val="00D020F2"/>
    <w:rsid w:val="00D6772B"/>
    <w:rsid w:val="00D84882"/>
    <w:rsid w:val="00D945BF"/>
    <w:rsid w:val="00DA2CFF"/>
    <w:rsid w:val="00DE77F7"/>
    <w:rsid w:val="00E80193"/>
    <w:rsid w:val="00EF4792"/>
    <w:rsid w:val="00EF64C2"/>
    <w:rsid w:val="00F73D31"/>
    <w:rsid w:val="00F91B31"/>
    <w:rsid w:val="12CB832C"/>
    <w:rsid w:val="17FBF486"/>
    <w:rsid w:val="2CEC2AC4"/>
    <w:rsid w:val="2DA41D0E"/>
    <w:rsid w:val="508ADE4E"/>
    <w:rsid w:val="60FA6439"/>
    <w:rsid w:val="667DD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C0FB"/>
  <w15:chartTrackingRefBased/>
  <w15:docId w15:val="{84C6CEEE-B253-4341-ACAF-26B54F5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8B1"/>
    <w:pPr>
      <w:ind w:firstLine="709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A2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4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0C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4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2036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526C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6CA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61B5F"/>
    <w:rPr>
      <w:rFonts w:asciiTheme="majorHAnsi" w:eastAsiaTheme="majorEastAsia" w:hAnsiTheme="majorHAnsi" w:cstheme="majorBidi"/>
      <w:color w:val="002060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4DCA"/>
    <w:rPr>
      <w:rFonts w:asciiTheme="majorHAnsi" w:eastAsiaTheme="majorEastAsia" w:hAnsiTheme="majorHAnsi" w:cstheme="majorBidi"/>
      <w:color w:val="0070C0"/>
      <w:sz w:val="28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61B5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1B5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2F1C52"/>
    <w:pPr>
      <w:ind w:firstLine="0"/>
      <w:outlineLvl w:val="9"/>
    </w:pPr>
    <w:rPr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1C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1C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F1C5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D8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34DC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834DCA"/>
  </w:style>
  <w:style w:type="character" w:customStyle="1" w:styleId="eop">
    <w:name w:val="eop"/>
    <w:basedOn w:val="Fuentedeprrafopredeter"/>
    <w:rsid w:val="00834DCA"/>
  </w:style>
  <w:style w:type="character" w:customStyle="1" w:styleId="Ttulo4Car">
    <w:name w:val="Título 4 Car"/>
    <w:basedOn w:val="Fuentedeprrafopredeter"/>
    <w:link w:val="Ttulo4"/>
    <w:uiPriority w:val="9"/>
    <w:rsid w:val="00834D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2688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635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D6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jpg"/><Relationship Id="rId34" Type="http://schemas.openxmlformats.org/officeDocument/2006/relationships/hyperlink" Target="https://www.amazon.es/Arduino-UNO-A000066-microcontrolador-ATmega328/dp/B008GRTSV6/ref=sr_1_3?__mk_es_ES=%C3%85M%C3%85%C5%BD%C3%95%C3%91&amp;crid=114UUHSQDDCA&amp;keywords=placa+arduino+uno&amp;qid=1677837588&amp;s=electronics&amp;sprefix=placa+arduino+uno%2Celectronics%2C79&amp;sr=1-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amazon.es/AZDelivery-%E2%AD%90%E2%AD%90%E2%AD%90%E2%AD%90%E2%AD%90-Micro-Servo-hubchrauber/dp/B07CYZK379/ref=sr_1_6?keywords=motor%2Bsg90&amp;qid=1677838386&amp;sr=8-6&amp;th=1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hyperlink" Target="https://www.amazon.es/TECNOIOT-Integrated-Bluetooth-Module-Wireless/dp/B07J66PR6B/ref=sr_1_4?__mk_es_ES=%C3%85M%C3%85%C5%BD%C3%95%C3%91&amp;crid=45067Y4CTKLB&amp;keywords=modulo+bluetooth+HC05&amp;qid=1677834562&amp;sprefix=modulo+bluetooth+hc05%2Caps%2C108&amp;sr=8-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www.amazon.es/Famatel-M111745-Caja-estanca-ip55/dp/B00KB923QE/ref=sr_1_7?crid=YC3P1A9M02UF&amp;keywords=caja+de+conexiones+electricas&amp;qid=1678368744&amp;sprefix=caja+de+con%2Caps%2C95&amp;sr=8-7" TargetMode="External"/><Relationship Id="rId37" Type="http://schemas.openxmlformats.org/officeDocument/2006/relationships/hyperlink" Target="https://sites.google.com/view/brazo-robotico-22-23/inicio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hyperlink" Target="https://www.amazon.es/Leicke-Cargador-Universal-Monitores-Soundlink/dp/B01CYK0LGG/ref=sr_1_6?__mk_es_ES=%C3%85M%C3%85%C5%BD%C3%95%C3%91&amp;crid=35GTVDUG0RBE3&amp;keywords=fuente%2Balimentacion%2B2.5a&amp;qid=1678368743&amp;sprefix=funte%2Balimentacion%2B2.5a%2Caps%2C87&amp;sr=8-6&amp;th=1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hyperlink" Target="https://www.amazon.es/GAH-Alberts-472856-hueco-cuadrado-aluminio/dp/B008GZNF3A/ref=asc_df_B0029ZV8YQ/?tag=googshopes-21&amp;linkCode=df0&amp;hvadid=195204616022&amp;hvpos=&amp;hvnetw=g&amp;hvrand=9372121438383929395&amp;hvpone=&amp;hvptwo=&amp;hvqmt=&amp;hvdev=c&amp;hvdvcmdl=&amp;hvlocint=&amp;hvlocphy=1005452&amp;hvtargid=pla-286665832441&amp;th=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amazon.es/AZDelivery-%E2%AD%90%E2%AD%90%E2%AD%90%E2%AD%90%E2%AD%90-hubchrauber-MG996R-Digital/dp/B07H89JH74/ref=sr_1_1?__mk_es_ES=%C3%85M%C3%85%C5%BD%C3%95%C3%91&amp;crid=1V2CSQF3WP7EG&amp;keywords=MG996R%2BServomotors&amp;qid=1677833837&amp;sprefix=mg996r%2Bservomotors%2Caps%2C205&amp;sr=8-1&amp;th=1" TargetMode="External"/><Relationship Id="rId35" Type="http://schemas.openxmlformats.org/officeDocument/2006/relationships/hyperlink" Target="https://www.amazon.es/KY-023-Joystick-Breakout-Arduino-Bobury/dp/B075V2KPP8/ref=cm_cr_arp_d_pl_foot_top?ie=UTF8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0ABF-84DF-4FDD-91B8-10B4AA64B95D}"/>
      </w:docPartPr>
      <w:docPartBody>
        <w:p w:rsidR="0023347C" w:rsidRDefault="002334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47C"/>
    <w:rsid w:val="0023347C"/>
    <w:rsid w:val="0051741C"/>
    <w:rsid w:val="005572FC"/>
    <w:rsid w:val="005D6EA3"/>
    <w:rsid w:val="008C65FB"/>
    <w:rsid w:val="00B008BD"/>
    <w:rsid w:val="00D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2535D735-6B96-4388-B85A-BD8AE5DD7CF2}</b:Guid>
    <b:URL>https://es.wikipedia.org/wiki/Brazo_rob%C3%B3tico</b:URL>
    <b:RefOrder>1</b:RefOrder>
  </b:Source>
  <b:Source>
    <b:Tag>2</b:Tag>
    <b:SourceType>InternetSite</b:SourceType>
    <b:Guid>{5D348679-C576-4772-9651-AF1AC26C607F}</b:Guid>
    <b:URL>https://www.mecalux.com.mx/blog/brazo-robotico-industrial#:~:text=Un%20brazo%20rob%C3%B3tico%20es%20un,de%20rotaci%C3%B3n%20y%20de%20translaci%C3%B3n.</b:URL>
    <b:RefOrder>2</b:RefOrder>
  </b:Source>
  <b:Source>
    <b:Tag>3</b:Tag>
    <b:SourceType>InternetSite</b:SourceType>
    <b:Guid>{F850A0E1-4DD7-4E98-BF9C-77726ACC1814}</b:Guid>
    <b:URL>https://www.instructables.com/Arduino-Robotic-Arm-Controlled-by-Touch-Interface/</b:URL>
    <b:RefOrder>3</b:RefOrder>
  </b:Source>
  <b:Source>
    <b:Tag>4</b:Tag>
    <b:SourceType>InternetSite</b:SourceType>
    <b:Guid>{70D775EE-F905-406D-8A6D-82545F0092AD}</b:Guid>
    <b:URL>https://robotesfera.com/que-son-brazos-roboticos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B09EAE99D12A4D9D7A0E154C28E084" ma:contentTypeVersion="13" ma:contentTypeDescription="Crear nuevo documento." ma:contentTypeScope="" ma:versionID="2382283ac5d149c7f159dc253c6b9ff6">
  <xsd:schema xmlns:xsd="http://www.w3.org/2001/XMLSchema" xmlns:xs="http://www.w3.org/2001/XMLSchema" xmlns:p="http://schemas.microsoft.com/office/2006/metadata/properties" xmlns:ns2="7c05d0a5-b7de-40d5-b162-fd7e100141e8" xmlns:ns3="d64376de-9143-4812-82e2-072ea04507e2" targetNamespace="http://schemas.microsoft.com/office/2006/metadata/properties" ma:root="true" ma:fieldsID="57d14d27bc74a12c4ce533e775013bb4" ns2:_="" ns3:_="">
    <xsd:import namespace="7c05d0a5-b7de-40d5-b162-fd7e100141e8"/>
    <xsd:import namespace="d64376de-9143-4812-82e2-072ea0450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d0a5-b7de-40d5-b162-fd7e10014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68636264-0a1e-474f-aae4-0c82250e9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376de-9143-4812-82e2-072ea04507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6c766e-d3d3-404a-89a8-3c4e119e1c04}" ma:internalName="TaxCatchAll" ma:showField="CatchAllData" ma:web="d64376de-9143-4812-82e2-072ea04507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05d0a5-b7de-40d5-b162-fd7e100141e8">
      <Terms xmlns="http://schemas.microsoft.com/office/infopath/2007/PartnerControls"/>
    </lcf76f155ced4ddcb4097134ff3c332f>
    <TaxCatchAll xmlns="d64376de-9143-4812-82e2-072ea04507e2" xsi:nil="true"/>
  </documentManagement>
</p:properties>
</file>

<file path=customXml/itemProps1.xml><?xml version="1.0" encoding="utf-8"?>
<ds:datastoreItem xmlns:ds="http://schemas.openxmlformats.org/officeDocument/2006/customXml" ds:itemID="{36A60DEB-5FDE-4489-B267-DE879051F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17550-DFBB-441E-AFD1-76F8302FE128}"/>
</file>

<file path=customXml/itemProps3.xml><?xml version="1.0" encoding="utf-8"?>
<ds:datastoreItem xmlns:ds="http://schemas.openxmlformats.org/officeDocument/2006/customXml" ds:itemID="{78AAEFCD-E3F0-4D4C-91A3-88518DEEF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6C70B-A68A-475C-8E79-7B5ABE724BEE}">
  <ds:schemaRefs>
    <ds:schemaRef ds:uri="http://schemas.microsoft.com/office/2006/metadata/properties"/>
    <ds:schemaRef ds:uri="http://schemas.microsoft.com/office/infopath/2007/PartnerControls"/>
    <ds:schemaRef ds:uri="7c05d0a5-b7de-40d5-b162-fd7e100141e8"/>
    <ds:schemaRef ds:uri="d64376de-9143-4812-82e2-072ea04507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1869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_bach_alumno_tic</dc:creator>
  <cp:keywords/>
  <dc:description/>
  <cp:lastModifiedBy>2_bach_alumno_tic</cp:lastModifiedBy>
  <cp:revision>21</cp:revision>
  <dcterms:created xsi:type="dcterms:W3CDTF">2023-03-03T09:08:00Z</dcterms:created>
  <dcterms:modified xsi:type="dcterms:W3CDTF">2023-05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09EAE99D12A4D9D7A0E154C28E084</vt:lpwstr>
  </property>
  <property fmtid="{D5CDD505-2E9C-101B-9397-08002B2CF9AE}" pid="3" name="MediaServiceImageTags">
    <vt:lpwstr/>
  </property>
</Properties>
</file>